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E94BA6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BC5C9C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BC5C9C" w:rsidRPr="00F0133E" w:rsidRDefault="00BC5C9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BC5C9C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BC5C9C" w:rsidRPr="003860ED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CA562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CA562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CA5627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B00845">
        <w:rPr>
          <w:rFonts w:ascii="Times New Roman" w:hAnsi="Times New Roman"/>
          <w:b/>
          <w:sz w:val="24"/>
          <w:szCs w:val="24"/>
        </w:rPr>
        <w:t>Озерки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2C17C7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2C17C7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261DBB">
        <w:rPr>
          <w:rFonts w:ascii="Times New Roman" w:hAnsi="Times New Roman"/>
          <w:b/>
          <w:sz w:val="24"/>
          <w:szCs w:val="24"/>
        </w:rPr>
        <w:t>2</w:t>
      </w:r>
      <w:r w:rsidR="002C17C7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B52E2C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52E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52E2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52BD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C17C7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28504A">
        <w:rPr>
          <w:rFonts w:ascii="Times New Roman" w:hAnsi="Times New Roman"/>
          <w:sz w:val="24"/>
          <w:szCs w:val="24"/>
          <w:lang w:eastAsia="ru-RU"/>
        </w:rPr>
        <w:t>116</w:t>
      </w:r>
      <w:r w:rsidRPr="008A5A73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326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A52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ерк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2C17C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ешения о бюджете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B72C5" w:rsidRDefault="00464050" w:rsidP="00DB72C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C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261DBB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D3577D">
        <w:rPr>
          <w:rFonts w:ascii="Times New Roman" w:hAnsi="Times New Roman"/>
          <w:sz w:val="24"/>
          <w:szCs w:val="24"/>
        </w:rPr>
        <w:t>5 522.6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577D">
        <w:rPr>
          <w:rFonts w:ascii="Times New Roman" w:hAnsi="Times New Roman"/>
          <w:sz w:val="24"/>
          <w:szCs w:val="24"/>
        </w:rPr>
        <w:t>4 238.7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2C17C7">
        <w:rPr>
          <w:rFonts w:ascii="Times New Roman" w:hAnsi="Times New Roman"/>
          <w:sz w:val="24"/>
          <w:szCs w:val="24"/>
        </w:rPr>
        <w:t>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577D">
        <w:rPr>
          <w:rFonts w:ascii="Times New Roman" w:hAnsi="Times New Roman"/>
          <w:sz w:val="24"/>
          <w:szCs w:val="24"/>
        </w:rPr>
        <w:t>4 719.7</w:t>
      </w:r>
      <w:r w:rsidR="006D2B3A" w:rsidRPr="006D2B3A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3577D" w:rsidRPr="00464050" w:rsidRDefault="00464050" w:rsidP="00D3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3577D">
        <w:rPr>
          <w:rFonts w:ascii="Times New Roman" w:hAnsi="Times New Roman"/>
          <w:sz w:val="24"/>
          <w:szCs w:val="24"/>
        </w:rPr>
        <w:t xml:space="preserve"> на 2019 год </w:t>
      </w:r>
      <w:r w:rsidRPr="00464050">
        <w:rPr>
          <w:rFonts w:ascii="Times New Roman" w:hAnsi="Times New Roman"/>
          <w:sz w:val="24"/>
          <w:szCs w:val="24"/>
        </w:rPr>
        <w:t>определен</w:t>
      </w:r>
      <w:r w:rsidR="00D3577D" w:rsidRPr="00464050">
        <w:rPr>
          <w:rFonts w:ascii="Times New Roman" w:hAnsi="Times New Roman"/>
          <w:sz w:val="24"/>
          <w:szCs w:val="24"/>
        </w:rPr>
        <w:t xml:space="preserve">   в сумме  </w:t>
      </w:r>
      <w:r w:rsidR="00D3577D">
        <w:rPr>
          <w:rFonts w:ascii="Times New Roman" w:hAnsi="Times New Roman"/>
          <w:sz w:val="24"/>
          <w:szCs w:val="24"/>
        </w:rPr>
        <w:t>5 522.6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D3577D">
        <w:rPr>
          <w:rFonts w:ascii="Times New Roman" w:hAnsi="Times New Roman"/>
          <w:sz w:val="24"/>
          <w:szCs w:val="24"/>
        </w:rPr>
        <w:t>20</w:t>
      </w:r>
      <w:r w:rsidR="00D3577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577D">
        <w:rPr>
          <w:rFonts w:ascii="Times New Roman" w:hAnsi="Times New Roman"/>
          <w:sz w:val="24"/>
          <w:szCs w:val="24"/>
        </w:rPr>
        <w:t>4 238.7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D3577D">
        <w:rPr>
          <w:rFonts w:ascii="Times New Roman" w:hAnsi="Times New Roman"/>
          <w:sz w:val="24"/>
          <w:szCs w:val="24"/>
        </w:rPr>
        <w:t>21</w:t>
      </w:r>
      <w:r w:rsidR="00D3577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577D">
        <w:rPr>
          <w:rFonts w:ascii="Times New Roman" w:hAnsi="Times New Roman"/>
          <w:sz w:val="24"/>
          <w:szCs w:val="24"/>
        </w:rPr>
        <w:t>4 719.7</w:t>
      </w:r>
      <w:r w:rsidR="00D3577D" w:rsidRPr="006D2B3A">
        <w:rPr>
          <w:rFonts w:ascii="Times New Roman" w:hAnsi="Times New Roman"/>
          <w:sz w:val="24"/>
          <w:szCs w:val="24"/>
        </w:rPr>
        <w:t>7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D3577D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D3577D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sz w:val="24"/>
          <w:szCs w:val="24"/>
          <w:lang w:eastAsia="ru-RU"/>
        </w:rPr>
        <w:t>2</w:t>
      </w:r>
      <w:r w:rsidR="00D3577D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щий объем условно утверждаемых   расходов на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577D">
        <w:rPr>
          <w:rFonts w:ascii="Times New Roman" w:hAnsi="Times New Roman"/>
          <w:sz w:val="24"/>
          <w:szCs w:val="24"/>
          <w:lang w:eastAsia="ru-RU"/>
        </w:rPr>
        <w:t>10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D3577D">
        <w:rPr>
          <w:rFonts w:ascii="Times New Roman" w:hAnsi="Times New Roman"/>
          <w:sz w:val="24"/>
          <w:szCs w:val="24"/>
          <w:lang w:eastAsia="ru-RU"/>
        </w:rPr>
        <w:t>236.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тыс. руб. (ст.2 текстовой части проекта бюджета);</w:t>
      </w:r>
    </w:p>
    <w:p w:rsidR="005B500B" w:rsidRPr="005B500B" w:rsidRDefault="00D3577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, направляемые на исполнение публичных нормативных обязательст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в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у утверждены  в размере   0 тыс. руб. (ст.3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 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, получаемых из областного 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>, утвержден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 в сумме  </w:t>
      </w:r>
      <w:r w:rsidR="00D3577D">
        <w:rPr>
          <w:rFonts w:ascii="Times New Roman" w:hAnsi="Times New Roman"/>
          <w:sz w:val="24"/>
          <w:szCs w:val="24"/>
          <w:lang w:eastAsia="ru-RU"/>
        </w:rPr>
        <w:t>1 534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, на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и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ы- по 0.0 тыс. руб. на каждый планируемый год  (п.1ст.4 текстовой части проекта бюджета);</w:t>
      </w:r>
    </w:p>
    <w:p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безвозмездных поступлений в доход бюджета сельского поселения </w:t>
      </w:r>
      <w:r w:rsidR="00A945C7">
        <w:rPr>
          <w:rFonts w:ascii="Times New Roman" w:hAnsi="Times New Roman"/>
          <w:b/>
          <w:sz w:val="24"/>
          <w:szCs w:val="24"/>
          <w:lang w:eastAsia="ru-RU"/>
        </w:rPr>
        <w:t>Озерки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 Челно-Вершинский</w:t>
      </w:r>
      <w:r w:rsidR="00B52E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утвержден 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A945C7">
        <w:rPr>
          <w:rFonts w:ascii="Times New Roman" w:hAnsi="Times New Roman"/>
          <w:sz w:val="24"/>
          <w:szCs w:val="24"/>
          <w:lang w:eastAsia="ru-RU"/>
        </w:rPr>
        <w:t>1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 846.6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тыс. руб., на 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D3577D">
        <w:rPr>
          <w:rFonts w:ascii="Times New Roman" w:hAnsi="Times New Roman"/>
          <w:sz w:val="24"/>
          <w:szCs w:val="24"/>
          <w:lang w:eastAsia="ru-RU"/>
        </w:rPr>
        <w:t>132.7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и на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D3577D">
        <w:rPr>
          <w:rFonts w:ascii="Times New Roman" w:hAnsi="Times New Roman"/>
          <w:sz w:val="24"/>
          <w:szCs w:val="24"/>
          <w:lang w:eastAsia="ru-RU"/>
        </w:rPr>
        <w:t>132.7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 тыс. руб. ( п.2 ст.4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52E2C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2E2C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доходов бюджета</w:t>
      </w:r>
      <w:r w:rsidRPr="00B52E2C">
        <w:rPr>
          <w:rFonts w:ascii="Times New Roman" w:hAnsi="Times New Roman"/>
          <w:sz w:val="24"/>
          <w:szCs w:val="24"/>
          <w:lang w:eastAsia="ru-RU"/>
        </w:rPr>
        <w:t xml:space="preserve"> (п.1 ст. 5 текстовой части проекта бюджета и приложение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№ 1 к проекту  решения);  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(п.2 ст. 5 текстовой части проекта бюджета и  приложение № 2 к проекту решения.);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нормативы распределения поступлений местных налогов и сборов на 201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>Прочие неналоговые доходы бюджетов поселений- 100% ( п. 3 ст.6 текстовой части проекта бюджета).</w:t>
      </w:r>
    </w:p>
    <w:p w:rsid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>бюджета поселения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30.0 тыс. руб., на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 0.0 тыс. руб. ежегодно (ст.6 текстовой части проекта бюджета);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сельского поселения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 и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.г. (</w:t>
      </w:r>
      <w:r w:rsidR="00A945C7">
        <w:rPr>
          <w:rFonts w:ascii="Times New Roman" w:hAnsi="Times New Roman"/>
          <w:sz w:val="24"/>
          <w:szCs w:val="24"/>
          <w:lang w:eastAsia="ru-RU"/>
        </w:rPr>
        <w:t xml:space="preserve">п.1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A945C7">
        <w:rPr>
          <w:rFonts w:ascii="Times New Roman" w:hAnsi="Times New Roman"/>
          <w:sz w:val="24"/>
          <w:szCs w:val="24"/>
          <w:lang w:eastAsia="ru-RU"/>
        </w:rPr>
        <w:t>7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 приложение 3 к проекту  решения);</w:t>
      </w:r>
    </w:p>
    <w:p w:rsid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( муниципальным программам и непрограммным направлениям деятельности),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шинский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>Самарской области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Pr="00A945C7">
        <w:rPr>
          <w:rFonts w:ascii="Times New Roman" w:hAnsi="Times New Roman"/>
          <w:sz w:val="24"/>
          <w:szCs w:val="24"/>
          <w:lang w:eastAsia="ru-RU"/>
        </w:rPr>
        <w:t>-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.г., ( </w:t>
      </w:r>
      <w:r>
        <w:rPr>
          <w:rFonts w:ascii="Times New Roman" w:hAnsi="Times New Roman"/>
          <w:sz w:val="24"/>
          <w:szCs w:val="24"/>
          <w:lang w:eastAsia="ru-RU"/>
        </w:rPr>
        <w:t xml:space="preserve">п.2 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приложение № 4 к решению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            - объем межбюджетных трансфертов из местного бюджета на выполнение переданных полномочий </w:t>
      </w:r>
      <w:r w:rsidRPr="00A945C7">
        <w:rPr>
          <w:rFonts w:ascii="Times New Roman" w:hAnsi="Times New Roman"/>
          <w:sz w:val="24"/>
          <w:szCs w:val="24"/>
          <w:lang w:eastAsia="ru-RU"/>
        </w:rPr>
        <w:t>утвержден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в сумме  </w:t>
      </w:r>
      <w:r w:rsidR="00D3577D">
        <w:rPr>
          <w:rFonts w:ascii="Times New Roman" w:hAnsi="Times New Roman"/>
          <w:sz w:val="24"/>
          <w:szCs w:val="24"/>
          <w:lang w:eastAsia="ru-RU"/>
        </w:rPr>
        <w:t>321,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на 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3577D">
        <w:rPr>
          <w:rFonts w:ascii="Times New Roman" w:hAnsi="Times New Roman"/>
          <w:sz w:val="24"/>
          <w:szCs w:val="24"/>
          <w:lang w:eastAsia="ru-RU"/>
        </w:rPr>
        <w:t>277.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и на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D3577D">
        <w:rPr>
          <w:rFonts w:ascii="Times New Roman" w:hAnsi="Times New Roman"/>
          <w:sz w:val="24"/>
          <w:szCs w:val="24"/>
          <w:lang w:eastAsia="ru-RU"/>
        </w:rPr>
        <w:t>277.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 тыс. руб.(ст.</w:t>
      </w:r>
      <w:r w:rsidR="002169C1">
        <w:rPr>
          <w:rFonts w:ascii="Times New Roman" w:hAnsi="Times New Roman"/>
          <w:sz w:val="24"/>
          <w:szCs w:val="24"/>
          <w:lang w:eastAsia="ru-RU"/>
        </w:rPr>
        <w:t>8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верхний предел муниципального  долга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установлен в сумме 0 тыс. руб. по всем годам. (п.1 статьи 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 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редельный объем муниципального  долга и объем расходов на обслуживание муниципального долга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2 и п. 3 ст.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ab/>
        <w:t>-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источники   внутреннего финансирования   дефицита   бюджета на 201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 и источники   внутреннего финансирования   дефицита   бюджета на плановый период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169C1"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ршинский  учтены в общей сумме  0 тыс. руб. и распределены по видам источников в приложении № 5 и 6 к проекту решения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2169C1">
        <w:rPr>
          <w:rFonts w:ascii="Times New Roman" w:hAnsi="Times New Roman"/>
          <w:sz w:val="24"/>
          <w:szCs w:val="24"/>
          <w:lang w:eastAsia="ru-RU"/>
        </w:rPr>
        <w:t>1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бюджетных ассигнований дорожного фонда </w:t>
      </w:r>
      <w:r w:rsidRPr="005B500B">
        <w:rPr>
          <w:rFonts w:ascii="Times New Roman" w:hAnsi="Times New Roman"/>
          <w:sz w:val="24"/>
          <w:szCs w:val="24"/>
          <w:lang w:eastAsia="ru-RU"/>
        </w:rPr>
        <w:t>бюджета поселения утвержден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2169C1">
        <w:rPr>
          <w:rFonts w:ascii="Times New Roman" w:hAnsi="Times New Roman"/>
          <w:sz w:val="24"/>
          <w:szCs w:val="24"/>
          <w:lang w:eastAsia="ru-RU"/>
        </w:rPr>
        <w:t>1 </w:t>
      </w:r>
      <w:r w:rsidR="00D3577D">
        <w:rPr>
          <w:rFonts w:ascii="Times New Roman" w:hAnsi="Times New Roman"/>
          <w:sz w:val="24"/>
          <w:szCs w:val="24"/>
          <w:lang w:eastAsia="ru-RU"/>
        </w:rPr>
        <w:t>621</w:t>
      </w:r>
      <w:r w:rsidR="002169C1">
        <w:rPr>
          <w:rFonts w:ascii="Times New Roman" w:hAnsi="Times New Roman"/>
          <w:sz w:val="24"/>
          <w:szCs w:val="24"/>
          <w:lang w:eastAsia="ru-RU"/>
        </w:rPr>
        <w:t>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в сумме 1944.0 и н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2305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(ст.</w:t>
      </w:r>
      <w:r w:rsidR="002169C1">
        <w:rPr>
          <w:rFonts w:ascii="Times New Roman" w:hAnsi="Times New Roman"/>
          <w:sz w:val="24"/>
          <w:szCs w:val="24"/>
          <w:lang w:eastAsia="ru-RU"/>
        </w:rPr>
        <w:t>1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Кроме вышеперечисленных показателей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сельского поселения 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редусмотрено следующее</w:t>
      </w:r>
      <w:r w:rsidRPr="005B500B">
        <w:rPr>
          <w:rFonts w:ascii="Times New Roman" w:hAnsi="Times New Roman"/>
          <w:sz w:val="24"/>
          <w:szCs w:val="24"/>
          <w:lang w:eastAsia="ru-RU"/>
        </w:rPr>
        <w:t>:</w:t>
      </w:r>
    </w:p>
    <w:p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показатели поступления доходов в бюджет сельского поселения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ы (приложение № 1 к пояснительной записке).</w:t>
      </w:r>
    </w:p>
    <w:p w:rsidR="005B500B" w:rsidRPr="00464050" w:rsidRDefault="002169C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2,3 ст. 7</w:t>
      </w:r>
      <w:r w:rsidRPr="002169C1">
        <w:rPr>
          <w:rFonts w:ascii="Times New Roman" w:hAnsi="Times New Roman"/>
          <w:sz w:val="24"/>
          <w:szCs w:val="24"/>
          <w:lang w:eastAsia="ru-RU"/>
        </w:rPr>
        <w:t>текстовой части проекта бюджета)</w:t>
      </w:r>
    </w:p>
    <w:p w:rsidR="00464050" w:rsidRPr="00464050" w:rsidRDefault="00464050" w:rsidP="0021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:rsidR="00464050" w:rsidRPr="000F3F32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2C17C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Структура доходной части  бюджета сельского поселения в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2C17C7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BC5C9C">
        <w:rPr>
          <w:rFonts w:ascii="Times New Roman" w:hAnsi="Times New Roman"/>
          <w:spacing w:val="-5"/>
          <w:sz w:val="24"/>
          <w:szCs w:val="24"/>
        </w:rPr>
        <w:t>2</w:t>
      </w:r>
      <w:r w:rsidR="002C17C7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2C17C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2C17C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DB72C5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2C17C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D3577D" w:rsidRPr="00D3577D" w:rsidTr="00BC5C9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552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2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719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3577D" w:rsidRPr="00D3577D" w:rsidTr="00BC5C9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3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66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96,8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58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97,19</w:t>
            </w:r>
          </w:p>
        </w:tc>
      </w:tr>
      <w:tr w:rsidR="00D3577D" w:rsidRPr="00D3577D" w:rsidTr="00BC5C9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36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99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0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99,4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456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99,50</w:t>
            </w:r>
          </w:p>
        </w:tc>
      </w:tr>
      <w:tr w:rsidR="00D3577D" w:rsidRPr="00D3577D" w:rsidTr="00BC5C9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9,6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</w:tr>
      <w:tr w:rsidR="00D3577D" w:rsidRPr="00D3577D" w:rsidTr="00BC5C9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4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50,25</w:t>
            </w:r>
          </w:p>
        </w:tc>
      </w:tr>
      <w:tr w:rsidR="00D3577D" w:rsidRPr="00D3577D" w:rsidTr="00BC5C9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577D" w:rsidRPr="00D3577D" w:rsidTr="00BC5C9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D3577D" w:rsidRPr="00D3577D" w:rsidTr="00BC5C9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3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30,8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9,02</w:t>
            </w:r>
          </w:p>
        </w:tc>
      </w:tr>
      <w:tr w:rsidR="00D3577D" w:rsidRPr="00D3577D" w:rsidTr="00BC5C9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77D" w:rsidRPr="00D3577D" w:rsidRDefault="00D3577D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D3577D" w:rsidRPr="00D3577D" w:rsidTr="00BC5C9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577D" w:rsidRPr="00D3577D" w:rsidRDefault="00D3577D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D3577D" w:rsidRPr="00D3577D" w:rsidRDefault="00D3577D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577D" w:rsidRPr="00D3577D" w:rsidTr="00BC5C9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D3577D" w:rsidRPr="00D3577D" w:rsidTr="00BC5C9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84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33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3,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132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BDC">
              <w:rPr>
                <w:rFonts w:ascii="Times New Roman" w:hAnsi="Times New Roman"/>
                <w:b/>
                <w:bCs/>
                <w:sz w:val="24"/>
                <w:szCs w:val="24"/>
              </w:rPr>
              <w:t>2,81</w:t>
            </w:r>
          </w:p>
        </w:tc>
      </w:tr>
      <w:tr w:rsidR="00D3577D" w:rsidRPr="00D3577D" w:rsidTr="00BC5C9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3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5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D3577D" w:rsidRPr="00D3577D" w:rsidTr="00BC5C9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27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577D" w:rsidRPr="00D3577D" w:rsidTr="00BC5C9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77D" w:rsidRPr="00D3577D" w:rsidRDefault="00D3577D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577D" w:rsidRPr="00252BDC" w:rsidRDefault="00D357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BD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D3577D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2C17C7">
        <w:rPr>
          <w:rFonts w:ascii="Times New Roman" w:hAnsi="Times New Roman"/>
          <w:sz w:val="24"/>
          <w:szCs w:val="24"/>
        </w:rPr>
        <w:t>9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 в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BC5C9C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BC5C9C">
        <w:rPr>
          <w:rFonts w:ascii="Times New Roman" w:hAnsi="Times New Roman"/>
          <w:b/>
          <w:sz w:val="24"/>
          <w:szCs w:val="24"/>
        </w:rPr>
        <w:t>99.</w:t>
      </w:r>
      <w:r w:rsidR="00D3577D">
        <w:rPr>
          <w:rFonts w:ascii="Times New Roman" w:hAnsi="Times New Roman"/>
          <w:b/>
          <w:sz w:val="24"/>
          <w:szCs w:val="24"/>
        </w:rPr>
        <w:t>46</w:t>
      </w:r>
      <w:r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D3577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>
        <w:rPr>
          <w:rFonts w:ascii="Times New Roman" w:hAnsi="Times New Roman"/>
          <w:sz w:val="24"/>
          <w:szCs w:val="24"/>
        </w:rPr>
        <w:t>20.81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D3577D">
        <w:rPr>
          <w:rFonts w:ascii="Times New Roman" w:hAnsi="Times New Roman"/>
          <w:sz w:val="24"/>
          <w:szCs w:val="24"/>
        </w:rPr>
        <w:t>44.10</w:t>
      </w:r>
      <w:r w:rsidR="00DE1333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A4D3E" w:rsidRPr="001A4D3E">
        <w:rPr>
          <w:rFonts w:ascii="Times New Roman" w:hAnsi="Times New Roman"/>
          <w:spacing w:val="-10"/>
          <w:sz w:val="24"/>
          <w:szCs w:val="24"/>
        </w:rPr>
        <w:t>1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="00D3577D">
        <w:rPr>
          <w:rFonts w:ascii="Times New Roman" w:hAnsi="Times New Roman"/>
          <w:spacing w:val="-10"/>
          <w:sz w:val="24"/>
          <w:szCs w:val="24"/>
        </w:rPr>
        <w:t>69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DB72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BA00CC">
        <w:rPr>
          <w:rFonts w:ascii="Times New Roman" w:hAnsi="Times New Roman"/>
          <w:spacing w:val="-10"/>
          <w:sz w:val="24"/>
          <w:szCs w:val="24"/>
        </w:rPr>
        <w:t>33.04</w:t>
      </w:r>
      <w:r w:rsidR="00DE1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%,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Pr="00BC5C9C">
        <w:rPr>
          <w:rFonts w:ascii="Times New Roman" w:hAnsi="Times New Roman"/>
          <w:b/>
          <w:sz w:val="24"/>
          <w:szCs w:val="24"/>
        </w:rPr>
        <w:t xml:space="preserve">доходы </w:t>
      </w:r>
      <w:r w:rsidR="00DE1333">
        <w:rPr>
          <w:rFonts w:ascii="Times New Roman" w:hAnsi="Times New Roman"/>
          <w:b/>
          <w:sz w:val="24"/>
          <w:szCs w:val="24"/>
        </w:rPr>
        <w:t>0.</w:t>
      </w:r>
      <w:r w:rsidR="00BA00CC">
        <w:rPr>
          <w:rFonts w:ascii="Times New Roman" w:hAnsi="Times New Roman"/>
          <w:b/>
          <w:sz w:val="24"/>
          <w:szCs w:val="24"/>
        </w:rPr>
        <w:t>54</w:t>
      </w:r>
      <w:r w:rsidR="00BC5C9C">
        <w:rPr>
          <w:rFonts w:ascii="Times New Roman" w:hAnsi="Times New Roman"/>
          <w:b/>
          <w:sz w:val="24"/>
          <w:szCs w:val="24"/>
        </w:rPr>
        <w:t xml:space="preserve"> %</w:t>
      </w:r>
      <w:r w:rsidR="00BC5C9C" w:rsidRPr="00BC5C9C">
        <w:rPr>
          <w:rFonts w:ascii="Times New Roman" w:hAnsi="Times New Roman"/>
          <w:b/>
          <w:sz w:val="24"/>
          <w:szCs w:val="24"/>
        </w:rPr>
        <w:t>, в том числе:</w:t>
      </w:r>
    </w:p>
    <w:p w:rsidR="00BC5C9C" w:rsidRPr="003020BE" w:rsidRDefault="00DB72C5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20BE">
        <w:rPr>
          <w:rFonts w:ascii="Times New Roman" w:hAnsi="Times New Roman"/>
          <w:sz w:val="24"/>
          <w:szCs w:val="24"/>
        </w:rPr>
        <w:t>а) доходы от использования имущества находящегося в муниципальной собственности- 0.</w:t>
      </w:r>
      <w:r w:rsidR="00BA00CC">
        <w:rPr>
          <w:rFonts w:ascii="Times New Roman" w:hAnsi="Times New Roman"/>
          <w:sz w:val="24"/>
          <w:szCs w:val="24"/>
        </w:rPr>
        <w:t>54</w:t>
      </w:r>
      <w:r w:rsidR="003020BE">
        <w:rPr>
          <w:rFonts w:ascii="Times New Roman" w:hAnsi="Times New Roman"/>
          <w:sz w:val="24"/>
          <w:szCs w:val="24"/>
        </w:rPr>
        <w:t>%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="00326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3020BE">
        <w:rPr>
          <w:rFonts w:ascii="Times New Roman" w:hAnsi="Times New Roman"/>
          <w:sz w:val="24"/>
          <w:szCs w:val="24"/>
          <w:lang w:eastAsia="ru-RU"/>
        </w:rPr>
        <w:t>1 </w:t>
      </w:r>
      <w:r w:rsidR="00BA00CC">
        <w:rPr>
          <w:rFonts w:ascii="Times New Roman" w:hAnsi="Times New Roman"/>
          <w:sz w:val="24"/>
          <w:szCs w:val="24"/>
          <w:lang w:eastAsia="ru-RU"/>
        </w:rPr>
        <w:t>846</w:t>
      </w:r>
      <w:r w:rsidR="003020BE">
        <w:rPr>
          <w:rFonts w:ascii="Times New Roman" w:hAnsi="Times New Roman"/>
          <w:sz w:val="24"/>
          <w:szCs w:val="24"/>
          <w:lang w:eastAsia="ru-RU"/>
        </w:rPr>
        <w:t>.</w:t>
      </w:r>
      <w:r w:rsidR="00BA00CC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BA00CC">
        <w:rPr>
          <w:rFonts w:ascii="Times New Roman" w:hAnsi="Times New Roman"/>
          <w:sz w:val="24"/>
          <w:szCs w:val="24"/>
          <w:lang w:eastAsia="ru-RU"/>
        </w:rPr>
        <w:t>132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3020BE">
        <w:rPr>
          <w:rFonts w:ascii="Times New Roman" w:hAnsi="Times New Roman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BA00CC">
        <w:rPr>
          <w:rFonts w:ascii="Times New Roman" w:hAnsi="Times New Roman"/>
          <w:sz w:val="24"/>
          <w:szCs w:val="24"/>
          <w:lang w:eastAsia="ru-RU"/>
        </w:rPr>
        <w:t>132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267E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2C17C7">
        <w:rPr>
          <w:rFonts w:ascii="Times New Roman" w:hAnsi="Times New Roman"/>
          <w:sz w:val="24"/>
          <w:szCs w:val="24"/>
        </w:rPr>
        <w:t>9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BA00CC">
        <w:rPr>
          <w:rFonts w:ascii="Times New Roman" w:hAnsi="Times New Roman"/>
          <w:sz w:val="24"/>
          <w:szCs w:val="24"/>
        </w:rPr>
        <w:t>312.6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2C17C7">
        <w:rPr>
          <w:rFonts w:ascii="Times New Roman" w:hAnsi="Times New Roman"/>
          <w:sz w:val="24"/>
          <w:szCs w:val="24"/>
        </w:rPr>
        <w:t>20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3020BE">
        <w:rPr>
          <w:rFonts w:ascii="Times New Roman" w:hAnsi="Times New Roman"/>
          <w:sz w:val="24"/>
          <w:szCs w:val="24"/>
        </w:rPr>
        <w:t xml:space="preserve"> </w:t>
      </w:r>
      <w:r w:rsidR="00BA00CC">
        <w:rPr>
          <w:rFonts w:ascii="Times New Roman" w:hAnsi="Times New Roman"/>
          <w:sz w:val="24"/>
          <w:szCs w:val="24"/>
        </w:rPr>
        <w:t>132.7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020BE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BA00CC">
        <w:rPr>
          <w:rFonts w:ascii="Times New Roman" w:hAnsi="Times New Roman"/>
          <w:sz w:val="24"/>
          <w:szCs w:val="24"/>
        </w:rPr>
        <w:t>од 132.7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2C17C7">
        <w:rPr>
          <w:rFonts w:ascii="Times New Roman" w:hAnsi="Times New Roman"/>
          <w:sz w:val="24"/>
          <w:szCs w:val="24"/>
        </w:rPr>
        <w:t>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9131B" w:rsidRPr="0079131B">
        <w:rPr>
          <w:rFonts w:ascii="Times New Roman" w:hAnsi="Times New Roman"/>
          <w:sz w:val="24"/>
          <w:szCs w:val="24"/>
        </w:rPr>
        <w:t>1</w:t>
      </w:r>
      <w:r w:rsidR="00BA00CC">
        <w:rPr>
          <w:rFonts w:ascii="Times New Roman" w:hAnsi="Times New Roman"/>
          <w:sz w:val="24"/>
          <w:szCs w:val="24"/>
        </w:rPr>
        <w:t> 534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</w:t>
      </w:r>
      <w:r w:rsidR="002C17C7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3020BE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>субвенций  по 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DB72C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2C17C7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2C17C7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50F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201</w:t>
      </w:r>
      <w:r w:rsidR="002C17C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79131B" w:rsidRPr="0079131B">
        <w:rPr>
          <w:rFonts w:ascii="Times New Roman" w:hAnsi="Times New Roman"/>
          <w:sz w:val="24"/>
          <w:szCs w:val="24"/>
        </w:rPr>
        <w:t>3</w:t>
      </w:r>
      <w:r w:rsidR="00BA00CC">
        <w:rPr>
          <w:rFonts w:ascii="Times New Roman" w:hAnsi="Times New Roman"/>
          <w:sz w:val="24"/>
          <w:szCs w:val="24"/>
        </w:rPr>
        <w:t> 175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BA00CC">
        <w:rPr>
          <w:rFonts w:ascii="Times New Roman" w:hAnsi="Times New Roman"/>
          <w:sz w:val="24"/>
          <w:szCs w:val="24"/>
        </w:rPr>
        <w:t>3 676</w:t>
      </w:r>
      <w:r w:rsidR="0079131B" w:rsidRPr="0079131B">
        <w:rPr>
          <w:rFonts w:ascii="Times New Roman" w:hAnsi="Times New Roman"/>
          <w:sz w:val="24"/>
          <w:szCs w:val="24"/>
        </w:rPr>
        <w:t>.0</w:t>
      </w:r>
      <w:r w:rsidR="0079131B">
        <w:rPr>
          <w:rFonts w:ascii="Times New Roman" w:hAnsi="Times New Roman"/>
          <w:sz w:val="24"/>
          <w:szCs w:val="24"/>
        </w:rPr>
        <w:t xml:space="preserve"> тыс. руб. </w:t>
      </w:r>
      <w:r w:rsidR="00BA00CC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BA00CC" w:rsidRPr="00BC5DA1">
        <w:rPr>
          <w:rFonts w:ascii="Times New Roman" w:hAnsi="Times New Roman"/>
          <w:sz w:val="24"/>
          <w:szCs w:val="24"/>
        </w:rPr>
        <w:t>501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071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</w:t>
      </w:r>
      <w:r w:rsidR="003020BE">
        <w:rPr>
          <w:rFonts w:ascii="Times New Roman" w:hAnsi="Times New Roman"/>
          <w:sz w:val="24"/>
          <w:szCs w:val="24"/>
        </w:rPr>
        <w:t>юдается  по  налоговым доходам. У</w:t>
      </w:r>
      <w:r w:rsidR="00BC5DA1">
        <w:rPr>
          <w:rFonts w:ascii="Times New Roman" w:hAnsi="Times New Roman"/>
          <w:b/>
          <w:sz w:val="24"/>
          <w:szCs w:val="24"/>
        </w:rPr>
        <w:t xml:space="preserve">величение </w:t>
      </w:r>
      <w:r w:rsidRPr="00464050">
        <w:rPr>
          <w:rFonts w:ascii="Times New Roman" w:hAnsi="Times New Roman"/>
          <w:b/>
          <w:sz w:val="24"/>
          <w:szCs w:val="24"/>
        </w:rPr>
        <w:t>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3020BE">
        <w:rPr>
          <w:rFonts w:ascii="Times New Roman" w:hAnsi="Times New Roman"/>
          <w:b/>
          <w:sz w:val="24"/>
          <w:szCs w:val="24"/>
        </w:rPr>
        <w:t xml:space="preserve">- </w:t>
      </w:r>
      <w:r w:rsidR="00BC5DA1">
        <w:rPr>
          <w:rFonts w:ascii="Times New Roman" w:hAnsi="Times New Roman"/>
          <w:b/>
          <w:sz w:val="24"/>
          <w:szCs w:val="24"/>
        </w:rPr>
        <w:t xml:space="preserve">500.0 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BC5DA1">
        <w:rPr>
          <w:rFonts w:ascii="Times New Roman" w:hAnsi="Times New Roman"/>
          <w:b/>
          <w:sz w:val="24"/>
          <w:szCs w:val="24"/>
        </w:rPr>
        <w:t xml:space="preserve">15.84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8E714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149">
        <w:rPr>
          <w:rFonts w:ascii="Times New Roman" w:hAnsi="Times New Roman"/>
          <w:sz w:val="24"/>
          <w:szCs w:val="24"/>
        </w:rPr>
        <w:t>На 201</w:t>
      </w:r>
      <w:r w:rsidR="002C17C7" w:rsidRPr="008E7149">
        <w:rPr>
          <w:rFonts w:ascii="Times New Roman" w:hAnsi="Times New Roman"/>
          <w:sz w:val="24"/>
          <w:szCs w:val="24"/>
        </w:rPr>
        <w:t>9</w:t>
      </w:r>
      <w:r w:rsidRPr="008E714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="004E3880">
        <w:rPr>
          <w:rFonts w:ascii="Times New Roman" w:hAnsi="Times New Roman"/>
          <w:sz w:val="24"/>
          <w:szCs w:val="24"/>
        </w:rPr>
        <w:t>увелич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4E3880" w:rsidRPr="00464050">
        <w:rPr>
          <w:rFonts w:ascii="Times New Roman" w:hAnsi="Times New Roman"/>
          <w:sz w:val="24"/>
          <w:szCs w:val="24"/>
        </w:rPr>
        <w:t>,</w:t>
      </w:r>
      <w:r w:rsidR="008E7149" w:rsidRPr="008E7149">
        <w:rPr>
          <w:rFonts w:ascii="Times New Roman" w:hAnsi="Times New Roman"/>
          <w:sz w:val="24"/>
          <w:szCs w:val="24"/>
        </w:rPr>
        <w:t xml:space="preserve"> </w:t>
      </w:r>
      <w:r w:rsidR="008E7149" w:rsidRPr="00464050">
        <w:rPr>
          <w:rFonts w:ascii="Times New Roman" w:hAnsi="Times New Roman"/>
          <w:sz w:val="24"/>
          <w:szCs w:val="24"/>
        </w:rPr>
        <w:t>по</w:t>
      </w:r>
      <w:r w:rsidR="008E7149">
        <w:rPr>
          <w:rFonts w:ascii="Times New Roman" w:hAnsi="Times New Roman"/>
          <w:sz w:val="24"/>
          <w:szCs w:val="24"/>
        </w:rPr>
        <w:t xml:space="preserve"> налогу на доходы с физических лиц на 94.0 тыс. руб. или 14.00%, 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BD19B0" w:rsidRPr="00BD19B0">
        <w:rPr>
          <w:rFonts w:ascii="Times New Roman" w:hAnsi="Times New Roman"/>
          <w:sz w:val="24"/>
          <w:szCs w:val="24"/>
        </w:rPr>
        <w:t xml:space="preserve">по акцизам подакцизным товарам (продукции) производимым на территории  РФ  на </w:t>
      </w:r>
      <w:r w:rsidR="00BD19B0">
        <w:rPr>
          <w:rFonts w:ascii="Times New Roman" w:hAnsi="Times New Roman"/>
          <w:sz w:val="24"/>
          <w:szCs w:val="24"/>
        </w:rPr>
        <w:t>–</w:t>
      </w:r>
      <w:r w:rsidR="008E7149">
        <w:rPr>
          <w:rFonts w:ascii="Times New Roman" w:hAnsi="Times New Roman"/>
          <w:sz w:val="24"/>
          <w:szCs w:val="24"/>
        </w:rPr>
        <w:t>310</w:t>
      </w:r>
      <w:r w:rsidR="00BD19B0">
        <w:rPr>
          <w:rFonts w:ascii="Times New Roman" w:hAnsi="Times New Roman"/>
          <w:sz w:val="24"/>
          <w:szCs w:val="24"/>
        </w:rPr>
        <w:t>.0</w:t>
      </w:r>
      <w:r w:rsidR="00BD19B0" w:rsidRPr="00BD19B0">
        <w:rPr>
          <w:rFonts w:ascii="Times New Roman" w:hAnsi="Times New Roman"/>
          <w:sz w:val="24"/>
          <w:szCs w:val="24"/>
        </w:rPr>
        <w:t xml:space="preserve"> тыс. руб</w:t>
      </w:r>
      <w:r w:rsidR="00BD19B0">
        <w:rPr>
          <w:rFonts w:ascii="Times New Roman" w:hAnsi="Times New Roman"/>
          <w:sz w:val="24"/>
          <w:szCs w:val="24"/>
        </w:rPr>
        <w:t xml:space="preserve">. или на </w:t>
      </w:r>
      <w:r w:rsidR="008E7149">
        <w:rPr>
          <w:rFonts w:ascii="Times New Roman" w:hAnsi="Times New Roman"/>
          <w:sz w:val="24"/>
          <w:szCs w:val="24"/>
        </w:rPr>
        <w:t>23.64</w:t>
      </w:r>
      <w:r w:rsidR="00BD19B0">
        <w:rPr>
          <w:rFonts w:ascii="Times New Roman" w:hAnsi="Times New Roman"/>
          <w:sz w:val="24"/>
          <w:szCs w:val="24"/>
        </w:rPr>
        <w:t xml:space="preserve"> %, по налогу на имущество с физических лиц</w:t>
      </w:r>
      <w:r w:rsidR="004E3880" w:rsidRPr="00464050">
        <w:rPr>
          <w:rFonts w:ascii="Times New Roman" w:hAnsi="Times New Roman"/>
          <w:sz w:val="24"/>
          <w:szCs w:val="24"/>
        </w:rPr>
        <w:t xml:space="preserve"> на </w:t>
      </w:r>
      <w:r w:rsidR="008E7149">
        <w:rPr>
          <w:rFonts w:ascii="Times New Roman" w:hAnsi="Times New Roman"/>
          <w:sz w:val="24"/>
          <w:szCs w:val="24"/>
        </w:rPr>
        <w:t>3</w:t>
      </w:r>
      <w:r w:rsidR="004E3880" w:rsidRPr="00464050">
        <w:rPr>
          <w:rFonts w:ascii="Times New Roman" w:hAnsi="Times New Roman"/>
          <w:sz w:val="24"/>
          <w:szCs w:val="24"/>
        </w:rPr>
        <w:t xml:space="preserve">.0 тыс. руб. или на </w:t>
      </w:r>
      <w:r w:rsidR="00BD19B0">
        <w:rPr>
          <w:rFonts w:ascii="Times New Roman" w:hAnsi="Times New Roman"/>
          <w:sz w:val="24"/>
          <w:szCs w:val="24"/>
        </w:rPr>
        <w:t>5.</w:t>
      </w:r>
      <w:r w:rsidR="008E7149">
        <w:rPr>
          <w:rFonts w:ascii="Times New Roman" w:hAnsi="Times New Roman"/>
          <w:sz w:val="24"/>
          <w:szCs w:val="24"/>
        </w:rPr>
        <w:t>08</w:t>
      </w:r>
      <w:r w:rsidR="004E3880" w:rsidRPr="00464050">
        <w:rPr>
          <w:rFonts w:ascii="Times New Roman" w:hAnsi="Times New Roman"/>
          <w:sz w:val="24"/>
          <w:szCs w:val="24"/>
        </w:rPr>
        <w:t xml:space="preserve"> %, </w:t>
      </w:r>
      <w:r w:rsidR="004E3880">
        <w:rPr>
          <w:rFonts w:ascii="Times New Roman" w:hAnsi="Times New Roman"/>
          <w:sz w:val="24"/>
          <w:szCs w:val="24"/>
        </w:rPr>
        <w:t xml:space="preserve">по </w:t>
      </w:r>
      <w:r w:rsidR="004E3880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4E3880">
        <w:rPr>
          <w:rFonts w:ascii="Times New Roman" w:hAnsi="Times New Roman"/>
          <w:sz w:val="24"/>
          <w:szCs w:val="24"/>
        </w:rPr>
        <w:t xml:space="preserve"> на </w:t>
      </w:r>
      <w:r w:rsidR="008E7149">
        <w:rPr>
          <w:rFonts w:ascii="Times New Roman" w:hAnsi="Times New Roman"/>
          <w:sz w:val="24"/>
          <w:szCs w:val="24"/>
        </w:rPr>
        <w:t>93</w:t>
      </w:r>
      <w:r w:rsidR="00BD19B0">
        <w:rPr>
          <w:rFonts w:ascii="Times New Roman" w:hAnsi="Times New Roman"/>
          <w:sz w:val="24"/>
          <w:szCs w:val="24"/>
        </w:rPr>
        <w:t>.0</w:t>
      </w:r>
      <w:r w:rsidR="004E3880">
        <w:rPr>
          <w:rFonts w:ascii="Times New Roman" w:hAnsi="Times New Roman"/>
          <w:sz w:val="24"/>
          <w:szCs w:val="24"/>
        </w:rPr>
        <w:t xml:space="preserve"> тыс. руб. или </w:t>
      </w:r>
      <w:r w:rsidR="004E3880" w:rsidRPr="00464050">
        <w:rPr>
          <w:rFonts w:ascii="Times New Roman" w:hAnsi="Times New Roman"/>
          <w:sz w:val="24"/>
          <w:szCs w:val="24"/>
        </w:rPr>
        <w:t>на</w:t>
      </w:r>
      <w:r w:rsidR="008E7149">
        <w:rPr>
          <w:rFonts w:ascii="Times New Roman" w:hAnsi="Times New Roman"/>
          <w:sz w:val="24"/>
          <w:szCs w:val="24"/>
        </w:rPr>
        <w:t xml:space="preserve"> 8.34</w:t>
      </w:r>
      <w:r w:rsidR="004E3880">
        <w:rPr>
          <w:rFonts w:ascii="Times New Roman" w:hAnsi="Times New Roman"/>
          <w:sz w:val="24"/>
          <w:szCs w:val="24"/>
        </w:rPr>
        <w:t>%</w:t>
      </w:r>
      <w:r w:rsidR="008E7149">
        <w:rPr>
          <w:rFonts w:ascii="Times New Roman" w:hAnsi="Times New Roman"/>
          <w:sz w:val="24"/>
          <w:szCs w:val="24"/>
        </w:rPr>
        <w:t xml:space="preserve"> 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BD19B0">
        <w:rPr>
          <w:rFonts w:ascii="Times New Roman" w:hAnsi="Times New Roman"/>
          <w:b/>
          <w:sz w:val="24"/>
          <w:szCs w:val="24"/>
        </w:rPr>
        <w:t xml:space="preserve">м доходам </w:t>
      </w:r>
      <w:r w:rsidR="00BD19B0">
        <w:rPr>
          <w:rFonts w:ascii="Times New Roman" w:hAnsi="Times New Roman"/>
          <w:sz w:val="24"/>
          <w:szCs w:val="24"/>
        </w:rPr>
        <w:t xml:space="preserve">по сравнению с ожидаемыми поступлениями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6308A2">
        <w:rPr>
          <w:rFonts w:ascii="Times New Roman" w:hAnsi="Times New Roman"/>
          <w:sz w:val="24"/>
          <w:szCs w:val="24"/>
        </w:rPr>
        <w:t>8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</w:t>
      </w:r>
      <w:r w:rsidR="00F657E4">
        <w:rPr>
          <w:rFonts w:ascii="Times New Roman" w:hAnsi="Times New Roman"/>
          <w:sz w:val="24"/>
          <w:szCs w:val="24"/>
        </w:rPr>
        <w:t xml:space="preserve">наблюдается </w:t>
      </w:r>
      <w:r w:rsidR="008E7149">
        <w:rPr>
          <w:rFonts w:ascii="Times New Roman" w:hAnsi="Times New Roman"/>
          <w:sz w:val="24"/>
          <w:szCs w:val="24"/>
        </w:rPr>
        <w:t>увеличение</w:t>
      </w:r>
      <w:r w:rsidR="00F657E4">
        <w:rPr>
          <w:rFonts w:ascii="Times New Roman" w:hAnsi="Times New Roman"/>
          <w:sz w:val="24"/>
          <w:szCs w:val="24"/>
        </w:rPr>
        <w:t xml:space="preserve"> на 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8E7149">
        <w:rPr>
          <w:rFonts w:ascii="Times New Roman" w:hAnsi="Times New Roman"/>
          <w:sz w:val="24"/>
          <w:szCs w:val="24"/>
        </w:rPr>
        <w:t>1.0</w:t>
      </w:r>
      <w:r w:rsidR="00F657E4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2C17C7">
        <w:rPr>
          <w:rFonts w:ascii="Times New Roman" w:hAnsi="Times New Roman"/>
          <w:b/>
          <w:sz w:val="24"/>
          <w:szCs w:val="24"/>
        </w:rPr>
        <w:t>9</w:t>
      </w:r>
      <w:r w:rsidR="00F6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2C17C7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2C17C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 w:rsidR="00F157B5"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58C">
        <w:rPr>
          <w:rFonts w:ascii="Times New Roman" w:hAnsi="Times New Roman"/>
          <w:sz w:val="24"/>
          <w:szCs w:val="24"/>
          <w:lang w:eastAsia="ru-RU"/>
        </w:rPr>
        <w:t>-</w:t>
      </w:r>
      <w:r w:rsidRPr="00EE658C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2C17C7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3267E4">
        <w:rPr>
          <w:rFonts w:ascii="Times New Roman" w:hAnsi="Times New Roman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CB450F">
        <w:rPr>
          <w:rFonts w:ascii="Times New Roman" w:hAnsi="Times New Roman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6A01A2">
        <w:rPr>
          <w:rFonts w:ascii="Times New Roman" w:hAnsi="Times New Roman"/>
          <w:b/>
          <w:sz w:val="24"/>
          <w:szCs w:val="24"/>
          <w:lang w:eastAsia="ru-RU"/>
        </w:rPr>
        <w:t>0.01</w:t>
      </w:r>
      <w:r w:rsidR="00F657E4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8E7149">
        <w:rPr>
          <w:rFonts w:ascii="Times New Roman" w:hAnsi="Times New Roman"/>
          <w:b/>
          <w:sz w:val="24"/>
          <w:szCs w:val="24"/>
          <w:lang w:eastAsia="ru-RU"/>
        </w:rPr>
        <w:t>061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F657E4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F657E4">
        <w:rPr>
          <w:rFonts w:ascii="Times New Roman" w:hAnsi="Times New Roman"/>
          <w:sz w:val="24"/>
          <w:szCs w:val="24"/>
        </w:rPr>
        <w:t>Озерки</w:t>
      </w:r>
      <w:r w:rsidR="00F657E4" w:rsidRPr="00F657E4">
        <w:rPr>
          <w:rFonts w:ascii="Times New Roman" w:hAnsi="Times New Roman"/>
          <w:sz w:val="24"/>
          <w:szCs w:val="24"/>
        </w:rPr>
        <w:t xml:space="preserve"> в 201</w:t>
      </w:r>
      <w:r w:rsidR="002C17C7">
        <w:rPr>
          <w:rFonts w:ascii="Times New Roman" w:hAnsi="Times New Roman"/>
          <w:sz w:val="24"/>
          <w:szCs w:val="24"/>
        </w:rPr>
        <w:t>8</w:t>
      </w:r>
      <w:r w:rsidR="00F657E4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</w:t>
      </w:r>
    </w:p>
    <w:p w:rsidR="009672D8" w:rsidRDefault="009672D8" w:rsidP="009672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52E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AB7891">
        <w:rPr>
          <w:rFonts w:ascii="Times New Roman" w:hAnsi="Times New Roman"/>
          <w:sz w:val="24"/>
          <w:szCs w:val="24"/>
        </w:rPr>
        <w:t>Озерки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7E4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3267E4">
        <w:rPr>
          <w:rFonts w:ascii="Times New Roman" w:hAnsi="Times New Roman"/>
          <w:sz w:val="24"/>
          <w:szCs w:val="24"/>
        </w:rPr>
        <w:t>В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84857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 не отражены причины увеличения или уменьшения расходов по сравнению с ожидаемыми и плановыми расходами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>В целом расходы бюджета сельского поселения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8E7149">
        <w:rPr>
          <w:rFonts w:ascii="Times New Roman" w:hAnsi="Times New Roman"/>
          <w:sz w:val="24"/>
          <w:szCs w:val="24"/>
        </w:rPr>
        <w:t>5 522</w:t>
      </w:r>
      <w:r w:rsidR="00984857">
        <w:rPr>
          <w:rFonts w:ascii="Times New Roman" w:hAnsi="Times New Roman"/>
          <w:sz w:val="24"/>
          <w:szCs w:val="24"/>
        </w:rPr>
        <w:t>.</w:t>
      </w:r>
      <w:r w:rsidR="008E7149">
        <w:rPr>
          <w:rFonts w:ascii="Times New Roman" w:hAnsi="Times New Roman"/>
          <w:sz w:val="24"/>
          <w:szCs w:val="24"/>
        </w:rPr>
        <w:t>6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2C17C7">
        <w:rPr>
          <w:rFonts w:ascii="Times New Roman" w:hAnsi="Times New Roman"/>
          <w:sz w:val="24"/>
          <w:szCs w:val="24"/>
        </w:rPr>
        <w:t>20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B52E2C">
        <w:rPr>
          <w:rFonts w:ascii="Times New Roman" w:hAnsi="Times New Roman"/>
          <w:sz w:val="24"/>
          <w:szCs w:val="24"/>
        </w:rPr>
        <w:t>.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7149">
        <w:rPr>
          <w:rFonts w:ascii="Times New Roman" w:hAnsi="Times New Roman"/>
          <w:sz w:val="24"/>
          <w:szCs w:val="24"/>
        </w:rPr>
        <w:t>4 238.7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984857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7149">
        <w:rPr>
          <w:rFonts w:ascii="Times New Roman" w:hAnsi="Times New Roman"/>
          <w:sz w:val="24"/>
          <w:szCs w:val="24"/>
        </w:rPr>
        <w:t xml:space="preserve">4 719.7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252BDC">
        <w:rPr>
          <w:rFonts w:ascii="Times New Roman" w:hAnsi="Times New Roman"/>
          <w:b/>
          <w:sz w:val="24"/>
          <w:szCs w:val="24"/>
        </w:rPr>
        <w:t>Структура расходов бюджета</w:t>
      </w:r>
      <w:r w:rsidRPr="00577CBD">
        <w:rPr>
          <w:rFonts w:ascii="Times New Roman" w:hAnsi="Times New Roman"/>
          <w:b/>
          <w:sz w:val="24"/>
          <w:szCs w:val="24"/>
        </w:rPr>
        <w:t xml:space="preserve">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2C17C7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2C17C7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A92E9D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8 разделов  классификации расходов бюджета 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2C17C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A92E9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A92E9D">
        <w:rPr>
          <w:rFonts w:ascii="Times New Roman" w:hAnsi="Times New Roman"/>
          <w:sz w:val="24"/>
          <w:szCs w:val="24"/>
        </w:rPr>
        <w:t>6 033.4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984857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г.г. расходы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92E9D">
        <w:rPr>
          <w:rFonts w:ascii="Times New Roman" w:hAnsi="Times New Roman"/>
          <w:sz w:val="24"/>
          <w:szCs w:val="24"/>
        </w:rPr>
        <w:t>5 522.6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CA5627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Pr="00484449">
        <w:rPr>
          <w:rFonts w:ascii="Times New Roman" w:hAnsi="Times New Roman"/>
          <w:b/>
          <w:sz w:val="24"/>
          <w:szCs w:val="24"/>
        </w:rPr>
        <w:t>–</w:t>
      </w:r>
      <w:r w:rsidR="00484449" w:rsidRPr="00484449">
        <w:rPr>
          <w:rFonts w:ascii="Times New Roman" w:hAnsi="Times New Roman"/>
          <w:b/>
          <w:sz w:val="24"/>
          <w:szCs w:val="24"/>
        </w:rPr>
        <w:t>(-)</w:t>
      </w:r>
      <w:r w:rsidR="00A92E9D">
        <w:rPr>
          <w:rFonts w:ascii="Times New Roman" w:hAnsi="Times New Roman"/>
          <w:b/>
          <w:sz w:val="24"/>
          <w:szCs w:val="24"/>
        </w:rPr>
        <w:t>510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2C17C7">
        <w:rPr>
          <w:rFonts w:ascii="Times New Roman" w:hAnsi="Times New Roman"/>
          <w:sz w:val="24"/>
          <w:szCs w:val="24"/>
        </w:rPr>
        <w:t>9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484449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A92E9D">
        <w:rPr>
          <w:rFonts w:ascii="Times New Roman" w:hAnsi="Times New Roman"/>
          <w:sz w:val="24"/>
          <w:szCs w:val="24"/>
        </w:rPr>
        <w:t>8 год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8E0C4E" w:rsidRPr="008E0C4E" w:rsidRDefault="008E0C4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–(-) </w:t>
      </w:r>
      <w:r w:rsidR="00A92E9D">
        <w:rPr>
          <w:rFonts w:ascii="Times New Roman" w:hAnsi="Times New Roman"/>
          <w:b/>
          <w:sz w:val="24"/>
          <w:szCs w:val="24"/>
        </w:rPr>
        <w:t>83.2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484449">
        <w:rPr>
          <w:rFonts w:ascii="Times New Roman" w:hAnsi="Times New Roman"/>
          <w:b/>
          <w:sz w:val="24"/>
          <w:szCs w:val="24"/>
        </w:rPr>
        <w:t xml:space="preserve">(-) </w:t>
      </w:r>
      <w:r w:rsidR="00A92E9D">
        <w:rPr>
          <w:rFonts w:ascii="Times New Roman" w:hAnsi="Times New Roman"/>
          <w:b/>
          <w:sz w:val="24"/>
          <w:szCs w:val="24"/>
        </w:rPr>
        <w:t>654,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4D054F" w:rsidRDefault="004D054F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84449">
        <w:rPr>
          <w:rFonts w:ascii="Times New Roman" w:hAnsi="Times New Roman"/>
          <w:b/>
          <w:sz w:val="24"/>
          <w:szCs w:val="24"/>
        </w:rPr>
        <w:t xml:space="preserve">–(-) </w:t>
      </w:r>
      <w:r w:rsidR="00A92E9D">
        <w:rPr>
          <w:rFonts w:ascii="Times New Roman" w:hAnsi="Times New Roman"/>
          <w:b/>
          <w:sz w:val="24"/>
          <w:szCs w:val="24"/>
        </w:rPr>
        <w:t>272.1</w:t>
      </w:r>
      <w:r w:rsidR="00984857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A92E9D" w:rsidRDefault="00A92E9D" w:rsidP="00A92E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187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84857" w:rsidRPr="00984857" w:rsidRDefault="00984857" w:rsidP="009848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4857">
        <w:rPr>
          <w:rFonts w:ascii="Times New Roman" w:hAnsi="Times New Roman"/>
          <w:sz w:val="24"/>
          <w:szCs w:val="24"/>
        </w:rPr>
        <w:t>-«</w:t>
      </w:r>
      <w:r w:rsidRPr="00984857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984857">
        <w:rPr>
          <w:rFonts w:ascii="Times New Roman" w:hAnsi="Times New Roman"/>
          <w:sz w:val="24"/>
          <w:szCs w:val="24"/>
        </w:rPr>
        <w:t xml:space="preserve">на </w:t>
      </w:r>
      <w:r w:rsidR="00A92E9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92E9D">
        <w:rPr>
          <w:rFonts w:ascii="Times New Roman" w:hAnsi="Times New Roman"/>
          <w:b/>
          <w:sz w:val="24"/>
          <w:szCs w:val="24"/>
        </w:rPr>
        <w:t>11.7</w:t>
      </w:r>
      <w:r w:rsidRPr="00984857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0C5DCE" w:rsidRPr="00464050" w:rsidRDefault="000C5DCE" w:rsidP="000C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="00A92E9D">
        <w:rPr>
          <w:rFonts w:ascii="Times New Roman" w:hAnsi="Times New Roman"/>
          <w:b/>
          <w:sz w:val="24"/>
          <w:szCs w:val="24"/>
        </w:rPr>
        <w:t xml:space="preserve"> 299.5 </w:t>
      </w:r>
      <w:r w:rsidRPr="00464050">
        <w:rPr>
          <w:rFonts w:ascii="Times New Roman" w:hAnsi="Times New Roman"/>
          <w:sz w:val="24"/>
          <w:szCs w:val="24"/>
        </w:rPr>
        <w:t>тыс.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6B68C2">
        <w:rPr>
          <w:rFonts w:ascii="Times New Roman" w:hAnsi="Times New Roman"/>
          <w:b/>
          <w:sz w:val="24"/>
          <w:szCs w:val="24"/>
        </w:rPr>
        <w:t xml:space="preserve"> и «</w:t>
      </w:r>
      <w:r w:rsidR="008E0C4E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="006B68C2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 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A92E9D">
        <w:rPr>
          <w:rFonts w:ascii="Times New Roman" w:hAnsi="Times New Roman"/>
          <w:sz w:val="24"/>
          <w:szCs w:val="24"/>
        </w:rPr>
        <w:t xml:space="preserve">554.5 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A92E9D">
        <w:rPr>
          <w:rFonts w:ascii="Times New Roman" w:hAnsi="Times New Roman"/>
          <w:sz w:val="24"/>
          <w:szCs w:val="24"/>
        </w:rPr>
        <w:t xml:space="preserve">10.85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 «Образование» -0.</w:t>
      </w:r>
      <w:r w:rsidR="00A92E9D">
        <w:rPr>
          <w:rFonts w:ascii="Times New Roman" w:hAnsi="Times New Roman"/>
          <w:sz w:val="24"/>
          <w:szCs w:val="24"/>
        </w:rPr>
        <w:t>09</w:t>
      </w:r>
      <w:r w:rsidRPr="00464050">
        <w:rPr>
          <w:rFonts w:ascii="Times New Roman" w:hAnsi="Times New Roman"/>
          <w:sz w:val="24"/>
          <w:szCs w:val="24"/>
        </w:rPr>
        <w:t>%</w:t>
      </w:r>
      <w:r w:rsidR="00CF19A2">
        <w:rPr>
          <w:rFonts w:ascii="Times New Roman" w:hAnsi="Times New Roman"/>
          <w:sz w:val="24"/>
          <w:szCs w:val="24"/>
        </w:rPr>
        <w:t>,</w:t>
      </w:r>
      <w:r w:rsidR="00CF19A2" w:rsidRPr="00CF19A2">
        <w:rPr>
          <w:rFonts w:ascii="Times New Roman" w:hAnsi="Times New Roman"/>
          <w:sz w:val="24"/>
          <w:szCs w:val="24"/>
        </w:rPr>
        <w:t xml:space="preserve"> «Культура, кинематография » </w:t>
      </w:r>
      <w:r w:rsidR="00CF19A2">
        <w:rPr>
          <w:rFonts w:ascii="Times New Roman" w:hAnsi="Times New Roman"/>
          <w:sz w:val="24"/>
          <w:szCs w:val="24"/>
        </w:rPr>
        <w:t xml:space="preserve">- </w:t>
      </w:r>
      <w:r w:rsidR="00A92E9D">
        <w:rPr>
          <w:rFonts w:ascii="Times New Roman" w:hAnsi="Times New Roman"/>
          <w:sz w:val="24"/>
          <w:szCs w:val="24"/>
        </w:rPr>
        <w:t>9.95</w:t>
      </w:r>
      <w:r w:rsidR="00CF19A2">
        <w:rPr>
          <w:rFonts w:ascii="Times New Roman" w:hAnsi="Times New Roman"/>
          <w:sz w:val="24"/>
          <w:szCs w:val="24"/>
        </w:rPr>
        <w:t>%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E2C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F0590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A92E9D">
        <w:rPr>
          <w:rFonts w:ascii="Times New Roman" w:hAnsi="Times New Roman"/>
          <w:b/>
          <w:sz w:val="24"/>
          <w:szCs w:val="24"/>
        </w:rPr>
        <w:t xml:space="preserve"> 4 726.1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2C17C7">
        <w:rPr>
          <w:rFonts w:ascii="Times New Roman" w:hAnsi="Times New Roman"/>
          <w:sz w:val="24"/>
          <w:szCs w:val="24"/>
        </w:rPr>
        <w:t>20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A92E9D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A92E9D">
        <w:rPr>
          <w:rFonts w:ascii="Times New Roman" w:hAnsi="Times New Roman"/>
          <w:sz w:val="24"/>
          <w:szCs w:val="24"/>
        </w:rPr>
        <w:t>4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A92E9D">
        <w:rPr>
          <w:rFonts w:ascii="Times New Roman" w:hAnsi="Times New Roman"/>
          <w:sz w:val="24"/>
          <w:szCs w:val="24"/>
        </w:rPr>
        <w:t xml:space="preserve">3 678.2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>и на 20</w:t>
      </w:r>
      <w:r w:rsidR="003F0590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="00113A80">
        <w:rPr>
          <w:rFonts w:ascii="Times New Roman" w:hAnsi="Times New Roman"/>
          <w:sz w:val="24"/>
          <w:szCs w:val="24"/>
        </w:rPr>
        <w:t xml:space="preserve"> год по </w:t>
      </w:r>
      <w:r w:rsidR="00A92E9D">
        <w:rPr>
          <w:rFonts w:ascii="Times New Roman" w:hAnsi="Times New Roman"/>
          <w:sz w:val="24"/>
          <w:szCs w:val="24"/>
        </w:rPr>
        <w:t>4</w:t>
      </w:r>
      <w:r w:rsidR="001F1646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A92E9D">
        <w:rPr>
          <w:rFonts w:ascii="Times New Roman" w:hAnsi="Times New Roman"/>
          <w:sz w:val="24"/>
          <w:szCs w:val="24"/>
        </w:rPr>
        <w:t>4 029.2</w:t>
      </w:r>
      <w:r w:rsidR="001F1646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13A8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9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201</w:t>
      </w:r>
      <w:r w:rsidR="00A92E9D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3F059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A92E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E0F6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813D9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</w:t>
      </w:r>
      <w:r w:rsidR="00113A8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змер резервного фонда на очередной финансовый год   составляет   </w:t>
      </w:r>
      <w:r w:rsidR="003F0590">
        <w:rPr>
          <w:rFonts w:ascii="Times New Roman" w:hAnsi="Times New Roman"/>
          <w:sz w:val="24"/>
          <w:szCs w:val="24"/>
        </w:rPr>
        <w:t>1.2</w:t>
      </w:r>
      <w:r w:rsidRPr="00464050">
        <w:rPr>
          <w:rFonts w:ascii="Times New Roman" w:hAnsi="Times New Roman"/>
          <w:sz w:val="24"/>
          <w:szCs w:val="24"/>
        </w:rPr>
        <w:t>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A92E9D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</w:t>
      </w:r>
      <w:r w:rsidR="00A92E9D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13">
        <w:rPr>
          <w:rFonts w:ascii="Times New Roman" w:hAnsi="Times New Roman"/>
          <w:sz w:val="24"/>
          <w:szCs w:val="24"/>
        </w:rPr>
        <w:t>Объемы</w:t>
      </w:r>
      <w:r w:rsidRPr="00464050">
        <w:rPr>
          <w:rFonts w:ascii="Times New Roman" w:hAnsi="Times New Roman"/>
          <w:sz w:val="24"/>
          <w:szCs w:val="24"/>
        </w:rPr>
        <w:t xml:space="preserve"> условно утверждаемых расходов бюджета сельского поселения на плановый период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2C17C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</w:t>
      </w:r>
      <w:r w:rsidRPr="00464050">
        <w:rPr>
          <w:rFonts w:ascii="Times New Roman" w:hAnsi="Times New Roman"/>
          <w:sz w:val="24"/>
          <w:szCs w:val="24"/>
        </w:rPr>
        <w:lastRenderedPageBreak/>
        <w:t>периода – не менее 5 %. В проекте бюджета запланировано на 20</w:t>
      </w:r>
      <w:r w:rsidR="002C17C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841B3F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% </w:t>
      </w:r>
      <w:r w:rsidR="00841B3F">
        <w:rPr>
          <w:rFonts w:ascii="Times New Roman" w:hAnsi="Times New Roman"/>
          <w:sz w:val="24"/>
          <w:szCs w:val="24"/>
        </w:rPr>
        <w:t>106</w:t>
      </w:r>
      <w:r w:rsidR="0043261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841B3F">
        <w:rPr>
          <w:rFonts w:ascii="Times New Roman" w:hAnsi="Times New Roman"/>
          <w:sz w:val="24"/>
          <w:szCs w:val="24"/>
        </w:rPr>
        <w:t>4238.7</w:t>
      </w:r>
      <w:r w:rsidR="00C63393">
        <w:rPr>
          <w:rFonts w:ascii="Times New Roman" w:hAnsi="Times New Roman"/>
          <w:sz w:val="24"/>
          <w:szCs w:val="24"/>
        </w:rPr>
        <w:t>-</w:t>
      </w:r>
      <w:r w:rsidR="00841B3F">
        <w:rPr>
          <w:rFonts w:ascii="Times New Roman" w:hAnsi="Times New Roman"/>
          <w:sz w:val="24"/>
          <w:szCs w:val="24"/>
        </w:rPr>
        <w:t>132.7</w:t>
      </w:r>
      <w:r w:rsidR="00C63393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841B3F">
        <w:rPr>
          <w:rFonts w:ascii="Times New Roman" w:hAnsi="Times New Roman"/>
          <w:sz w:val="24"/>
          <w:szCs w:val="24"/>
        </w:rPr>
        <w:t>4 106.</w:t>
      </w:r>
      <w:r w:rsidR="00D15E1C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D15E1C">
        <w:rPr>
          <w:rFonts w:ascii="Times New Roman" w:hAnsi="Times New Roman"/>
          <w:sz w:val="24"/>
          <w:szCs w:val="24"/>
        </w:rPr>
        <w:t>2</w:t>
      </w:r>
      <w:r w:rsidR="002C17C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15E1C">
        <w:rPr>
          <w:rFonts w:ascii="Times New Roman" w:hAnsi="Times New Roman"/>
          <w:sz w:val="24"/>
          <w:szCs w:val="24"/>
        </w:rPr>
        <w:t>5.</w:t>
      </w:r>
      <w:r w:rsidR="00841B3F">
        <w:rPr>
          <w:rFonts w:ascii="Times New Roman" w:hAnsi="Times New Roman"/>
          <w:sz w:val="24"/>
          <w:szCs w:val="24"/>
        </w:rPr>
        <w:t>14</w:t>
      </w:r>
      <w:r w:rsidRPr="00464050">
        <w:rPr>
          <w:rFonts w:ascii="Times New Roman" w:hAnsi="Times New Roman"/>
          <w:sz w:val="24"/>
          <w:szCs w:val="24"/>
        </w:rPr>
        <w:t>% (</w:t>
      </w:r>
      <w:r w:rsidR="00841B3F">
        <w:rPr>
          <w:rFonts w:ascii="Times New Roman" w:hAnsi="Times New Roman"/>
          <w:sz w:val="24"/>
          <w:szCs w:val="24"/>
        </w:rPr>
        <w:t>236.0</w:t>
      </w:r>
      <w:r w:rsidRPr="00464050">
        <w:rPr>
          <w:rFonts w:ascii="Times New Roman" w:hAnsi="Times New Roman"/>
          <w:sz w:val="24"/>
          <w:szCs w:val="24"/>
        </w:rPr>
        <w:t>:(</w:t>
      </w:r>
      <w:r w:rsidR="00841B3F">
        <w:rPr>
          <w:rFonts w:ascii="Times New Roman" w:hAnsi="Times New Roman"/>
          <w:sz w:val="24"/>
          <w:szCs w:val="24"/>
        </w:rPr>
        <w:t>4719.7</w:t>
      </w:r>
      <w:r w:rsidR="006B68C2">
        <w:rPr>
          <w:rFonts w:ascii="Times New Roman" w:hAnsi="Times New Roman"/>
          <w:sz w:val="24"/>
          <w:szCs w:val="24"/>
        </w:rPr>
        <w:t>-</w:t>
      </w:r>
      <w:r w:rsidR="00841B3F">
        <w:rPr>
          <w:rFonts w:ascii="Times New Roman" w:hAnsi="Times New Roman"/>
          <w:sz w:val="24"/>
          <w:szCs w:val="24"/>
        </w:rPr>
        <w:t>132.7</w:t>
      </w:r>
      <w:r w:rsidR="00D15E1C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841B3F">
        <w:rPr>
          <w:rFonts w:ascii="Times New Roman" w:hAnsi="Times New Roman"/>
          <w:sz w:val="24"/>
          <w:szCs w:val="24"/>
        </w:rPr>
        <w:t>4587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3267E4" w:rsidRDefault="003267E4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B68C2" w:rsidRPr="00AF51C9" w:rsidRDefault="006B68C2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F74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1C9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2613">
        <w:rPr>
          <w:rFonts w:ascii="Times New Roman" w:hAnsi="Times New Roman"/>
          <w:b/>
          <w:sz w:val="24"/>
          <w:szCs w:val="24"/>
        </w:rPr>
        <w:t>6.</w:t>
      </w:r>
      <w:r w:rsidR="006F7465">
        <w:rPr>
          <w:rFonts w:ascii="Times New Roman" w:hAnsi="Times New Roman"/>
          <w:b/>
          <w:sz w:val="24"/>
          <w:szCs w:val="24"/>
        </w:rPr>
        <w:t xml:space="preserve"> </w:t>
      </w:r>
      <w:r w:rsidRPr="00432613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AF51C9" w:rsidRPr="009C507D" w:rsidRDefault="00AF51C9" w:rsidP="00AF51C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7465" w:rsidRDefault="006F7465" w:rsidP="006F7465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6F7465" w:rsidRDefault="006F7465" w:rsidP="006F746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6F7465" w:rsidRPr="005758FB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6F7465" w:rsidRPr="005758FB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6F7465" w:rsidRPr="009C4D29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6F7465" w:rsidRDefault="006F7465" w:rsidP="006F7465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252BDC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 xml:space="preserve">в графе </w:t>
      </w:r>
      <w:r w:rsidR="00280B8F">
        <w:rPr>
          <w:rFonts w:ascii="Times New Roman" w:hAnsi="Times New Roman"/>
          <w:sz w:val="24"/>
          <w:szCs w:val="24"/>
        </w:rPr>
        <w:t xml:space="preserve">10 </w:t>
      </w:r>
      <w:r w:rsidRPr="00C9645D">
        <w:rPr>
          <w:rFonts w:ascii="Times New Roman" w:hAnsi="Times New Roman"/>
          <w:sz w:val="24"/>
          <w:szCs w:val="24"/>
        </w:rPr>
        <w:t xml:space="preserve"> </w:t>
      </w:r>
      <w:r w:rsidR="00280B8F">
        <w:rPr>
          <w:rFonts w:ascii="Times New Roman" w:hAnsi="Times New Roman"/>
          <w:sz w:val="24"/>
          <w:szCs w:val="24"/>
        </w:rPr>
        <w:t>указано неверно п.13, согласно методическим рекомендациям, е</w:t>
      </w:r>
      <w:r w:rsidR="00280B8F" w:rsidRPr="005758FB">
        <w:rPr>
          <w:rFonts w:ascii="Times New Roman" w:hAnsi="Times New Roman"/>
          <w:sz w:val="24"/>
          <w:szCs w:val="24"/>
        </w:rPr>
        <w:t>сли основанием возникновения расходного обязательства муниципального образования является акт федерального</w:t>
      </w:r>
      <w:r w:rsidR="00280B8F"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="00280B8F"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 w:rsidR="00280B8F"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="00280B8F"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</w:t>
      </w:r>
      <w:r w:rsidR="00280B8F">
        <w:rPr>
          <w:rFonts w:ascii="Times New Roman" w:hAnsi="Times New Roman"/>
          <w:sz w:val="24"/>
          <w:szCs w:val="24"/>
        </w:rPr>
        <w:t>.</w:t>
      </w:r>
    </w:p>
    <w:p w:rsidR="006F7465" w:rsidRPr="00764B96" w:rsidRDefault="006F7465" w:rsidP="006F7465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6F746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, планируемые за счет целевых средств из бюджета вышестоящего уров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ы в местном бюджете в том же объеме, в каком отражены поступления на указанные цели. 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522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, общий объем расходов - в сумме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522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ъем предусмотренных расходов 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522.6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522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ект бюджета внесен Администрацией сельского поселения  </w:t>
      </w:r>
      <w:r w:rsidR="00AB7891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D15E1C" w:rsidRPr="0046405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, представленных к проекту решения Собрания представителей сельского поселения «О бюджете сельского поселения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A9469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469F">
        <w:rPr>
          <w:rFonts w:ascii="Times New Roman" w:hAnsi="Times New Roman"/>
          <w:sz w:val="24"/>
          <w:szCs w:val="24"/>
        </w:rPr>
        <w:t>20</w:t>
      </w:r>
      <w:r w:rsidR="00745958">
        <w:rPr>
          <w:rFonts w:ascii="Times New Roman" w:hAnsi="Times New Roman"/>
          <w:sz w:val="24"/>
          <w:szCs w:val="24"/>
        </w:rPr>
        <w:t xml:space="preserve"> и 202</w:t>
      </w:r>
      <w:r w:rsidR="00A9469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E1ECA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745958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74595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53">
        <w:rPr>
          <w:rFonts w:ascii="Times New Roman" w:hAnsi="Times New Roman"/>
          <w:b/>
          <w:sz w:val="24"/>
          <w:szCs w:val="24"/>
        </w:rPr>
        <w:t xml:space="preserve">3. </w:t>
      </w:r>
      <w:r w:rsidRPr="00256253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280B8F" w:rsidRDefault="00280B8F" w:rsidP="00280B8F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252BDC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 xml:space="preserve">в графе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C9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о неверно п.13, согласно методическим рекомендациям, е</w:t>
      </w:r>
      <w:r w:rsidRPr="005758FB">
        <w:rPr>
          <w:rFonts w:ascii="Times New Roman" w:hAnsi="Times New Roman"/>
          <w:sz w:val="24"/>
          <w:szCs w:val="24"/>
        </w:rPr>
        <w:t>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</w:t>
      </w:r>
      <w:r>
        <w:rPr>
          <w:rFonts w:ascii="Times New Roman" w:hAnsi="Times New Roman"/>
          <w:sz w:val="24"/>
          <w:szCs w:val="24"/>
        </w:rPr>
        <w:t>.</w:t>
      </w:r>
    </w:p>
    <w:p w:rsidR="006B68C2" w:rsidRPr="00464050" w:rsidRDefault="008029C8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4</w:t>
      </w:r>
      <w:r w:rsidR="006B68C2"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бюджета на 201</w:t>
      </w:r>
      <w:r w:rsidR="00252BD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8029C8" w:rsidRPr="00361A2F" w:rsidRDefault="006B68C2" w:rsidP="008029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8029C8">
        <w:rPr>
          <w:rFonts w:ascii="Times New Roman" w:hAnsi="Times New Roman"/>
          <w:b/>
          <w:sz w:val="24"/>
          <w:szCs w:val="24"/>
        </w:rPr>
        <w:t>1</w:t>
      </w:r>
      <w:r w:rsidR="008029C8" w:rsidRPr="00361A2F">
        <w:rPr>
          <w:rFonts w:ascii="Times New Roman" w:hAnsi="Times New Roman"/>
          <w:b/>
          <w:sz w:val="24"/>
          <w:szCs w:val="24"/>
        </w:rPr>
        <w:t>.</w:t>
      </w:r>
      <w:r w:rsidR="008029C8" w:rsidRPr="00361A2F">
        <w:rPr>
          <w:rFonts w:ascii="Times New Roman" w:hAnsi="Times New Roman"/>
          <w:sz w:val="24"/>
          <w:szCs w:val="24"/>
        </w:rPr>
        <w:t>В пояснительной записке,</w:t>
      </w:r>
      <w:r w:rsidR="00256253">
        <w:rPr>
          <w:rFonts w:ascii="Times New Roman" w:hAnsi="Times New Roman"/>
          <w:sz w:val="24"/>
          <w:szCs w:val="24"/>
        </w:rPr>
        <w:t xml:space="preserve"> </w:t>
      </w:r>
      <w:r w:rsidR="00745958" w:rsidRPr="00745958">
        <w:rPr>
          <w:rFonts w:ascii="Times New Roman" w:hAnsi="Times New Roman"/>
          <w:sz w:val="24"/>
          <w:szCs w:val="24"/>
        </w:rPr>
        <w:t>отра</w:t>
      </w:r>
      <w:r w:rsidR="00745958">
        <w:rPr>
          <w:rFonts w:ascii="Times New Roman" w:hAnsi="Times New Roman"/>
          <w:sz w:val="24"/>
          <w:szCs w:val="24"/>
        </w:rPr>
        <w:t>зить</w:t>
      </w:r>
      <w:r w:rsidR="00745958" w:rsidRPr="00745958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A9469F">
        <w:rPr>
          <w:rFonts w:ascii="Times New Roman" w:hAnsi="Times New Roman"/>
          <w:sz w:val="24"/>
          <w:szCs w:val="24"/>
        </w:rPr>
        <w:t>9</w:t>
      </w:r>
      <w:r w:rsidR="00745958" w:rsidRPr="00745958">
        <w:rPr>
          <w:rFonts w:ascii="Times New Roman" w:hAnsi="Times New Roman"/>
          <w:sz w:val="24"/>
          <w:szCs w:val="24"/>
        </w:rPr>
        <w:t xml:space="preserve"> года;</w:t>
      </w:r>
      <w:r w:rsidR="008029C8" w:rsidRPr="00361A2F">
        <w:rPr>
          <w:rFonts w:ascii="Times New Roman" w:hAnsi="Times New Roman"/>
          <w:sz w:val="24"/>
          <w:szCs w:val="24"/>
        </w:rPr>
        <w:t xml:space="preserve"> </w:t>
      </w:r>
    </w:p>
    <w:p w:rsidR="008029C8" w:rsidRPr="00361A2F" w:rsidRDefault="008029C8" w:rsidP="008029C8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6253">
        <w:rPr>
          <w:rFonts w:ascii="Times New Roman" w:hAnsi="Times New Roman"/>
          <w:b/>
          <w:sz w:val="24"/>
          <w:szCs w:val="24"/>
        </w:rPr>
        <w:t>2.</w:t>
      </w:r>
      <w:r w:rsidRPr="00256253">
        <w:rPr>
          <w:rFonts w:ascii="Times New Roman" w:hAnsi="Times New Roman"/>
          <w:sz w:val="24"/>
          <w:szCs w:val="24"/>
        </w:rPr>
        <w:t xml:space="preserve"> Н</w:t>
      </w:r>
      <w:r w:rsidRPr="00256253">
        <w:rPr>
          <w:rFonts w:ascii="Times New Roman" w:eastAsia="MS Mincho" w:hAnsi="Times New Roman"/>
          <w:sz w:val="24"/>
          <w:szCs w:val="24"/>
          <w:lang w:eastAsia="ja-JP"/>
        </w:rPr>
        <w:t>еобходимо привести сведения в реестре расходных обязательств в соответствие с требованиями бюджетного законодательства РФ и методических указаний.</w:t>
      </w:r>
    </w:p>
    <w:p w:rsidR="008029C8" w:rsidRDefault="008029C8" w:rsidP="008029C8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29C8" w:rsidRPr="00361A2F" w:rsidRDefault="008029C8" w:rsidP="008029C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8029C8" w:rsidRPr="00361A2F" w:rsidRDefault="008029C8" w:rsidP="008029C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1415C4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контрольно- счетная палата рекомендует депутатам Собрания представителей </w:t>
      </w:r>
      <w:r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1415C4">
        <w:rPr>
          <w:rFonts w:ascii="Times New Roman" w:hAnsi="Times New Roman"/>
          <w:sz w:val="24"/>
          <w:szCs w:val="24"/>
        </w:rPr>
        <w:t>Озерки</w:t>
      </w:r>
      <w:r w:rsidRPr="00361A2F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8029C8" w:rsidRPr="00464050" w:rsidRDefault="008029C8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муниципа</w:t>
      </w:r>
      <w:bookmarkStart w:id="0" w:name="_GoBack"/>
      <w:bookmarkEnd w:id="0"/>
      <w:r w:rsidRPr="00464050">
        <w:rPr>
          <w:rFonts w:ascii="Times New Roman" w:hAnsi="Times New Roman"/>
          <w:sz w:val="24"/>
          <w:szCs w:val="24"/>
        </w:rPr>
        <w:t xml:space="preserve">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2562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95" w:rsidRDefault="00CF1695" w:rsidP="00E12614">
      <w:pPr>
        <w:spacing w:after="0" w:line="240" w:lineRule="auto"/>
      </w:pPr>
      <w:r>
        <w:separator/>
      </w:r>
    </w:p>
  </w:endnote>
  <w:endnote w:type="continuationSeparator" w:id="1">
    <w:p w:rsidR="00CF1695" w:rsidRDefault="00CF1695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95" w:rsidRDefault="00CF1695" w:rsidP="00E12614">
      <w:pPr>
        <w:spacing w:after="0" w:line="240" w:lineRule="auto"/>
      </w:pPr>
      <w:r>
        <w:separator/>
      </w:r>
    </w:p>
  </w:footnote>
  <w:footnote w:type="continuationSeparator" w:id="1">
    <w:p w:rsidR="00CF1695" w:rsidRDefault="00CF1695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26857"/>
    <w:multiLevelType w:val="hybridMultilevel"/>
    <w:tmpl w:val="7632E0DC"/>
    <w:lvl w:ilvl="0" w:tplc="3822F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13A8"/>
    <w:rsid w:val="000279D5"/>
    <w:rsid w:val="000308FA"/>
    <w:rsid w:val="00032EF6"/>
    <w:rsid w:val="00033381"/>
    <w:rsid w:val="00041C4C"/>
    <w:rsid w:val="000445DF"/>
    <w:rsid w:val="0005340C"/>
    <w:rsid w:val="00056072"/>
    <w:rsid w:val="00057DA4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0F3F32"/>
    <w:rsid w:val="00100007"/>
    <w:rsid w:val="0010094A"/>
    <w:rsid w:val="00113033"/>
    <w:rsid w:val="00113A80"/>
    <w:rsid w:val="0011403A"/>
    <w:rsid w:val="00115B22"/>
    <w:rsid w:val="00122990"/>
    <w:rsid w:val="00126BE2"/>
    <w:rsid w:val="00135234"/>
    <w:rsid w:val="001415C4"/>
    <w:rsid w:val="0014243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3191"/>
    <w:rsid w:val="00196058"/>
    <w:rsid w:val="00196CF4"/>
    <w:rsid w:val="001A2539"/>
    <w:rsid w:val="001A3D5B"/>
    <w:rsid w:val="001A4D3E"/>
    <w:rsid w:val="001A670D"/>
    <w:rsid w:val="001A7F08"/>
    <w:rsid w:val="001B0579"/>
    <w:rsid w:val="001B2B4E"/>
    <w:rsid w:val="001C276D"/>
    <w:rsid w:val="001C2D1C"/>
    <w:rsid w:val="001C37A9"/>
    <w:rsid w:val="001D3C99"/>
    <w:rsid w:val="001E51BA"/>
    <w:rsid w:val="001E60C2"/>
    <w:rsid w:val="001F1646"/>
    <w:rsid w:val="001F1A59"/>
    <w:rsid w:val="001F310D"/>
    <w:rsid w:val="001F689C"/>
    <w:rsid w:val="001F7132"/>
    <w:rsid w:val="00201243"/>
    <w:rsid w:val="002169C1"/>
    <w:rsid w:val="0021790D"/>
    <w:rsid w:val="002234E1"/>
    <w:rsid w:val="00226023"/>
    <w:rsid w:val="002267F7"/>
    <w:rsid w:val="00236EA1"/>
    <w:rsid w:val="002405A0"/>
    <w:rsid w:val="0024063A"/>
    <w:rsid w:val="002436DC"/>
    <w:rsid w:val="0025014A"/>
    <w:rsid w:val="002514C5"/>
    <w:rsid w:val="00252BDC"/>
    <w:rsid w:val="00256253"/>
    <w:rsid w:val="00261DBB"/>
    <w:rsid w:val="00277C00"/>
    <w:rsid w:val="00280B8F"/>
    <w:rsid w:val="0028504A"/>
    <w:rsid w:val="0028525A"/>
    <w:rsid w:val="002870DB"/>
    <w:rsid w:val="002950DB"/>
    <w:rsid w:val="0029562B"/>
    <w:rsid w:val="002A5F70"/>
    <w:rsid w:val="002A60A5"/>
    <w:rsid w:val="002B152B"/>
    <w:rsid w:val="002B2F56"/>
    <w:rsid w:val="002B35CC"/>
    <w:rsid w:val="002B4F2E"/>
    <w:rsid w:val="002B5877"/>
    <w:rsid w:val="002B5BEE"/>
    <w:rsid w:val="002C0BF5"/>
    <w:rsid w:val="002C17C7"/>
    <w:rsid w:val="002C383F"/>
    <w:rsid w:val="002D4A81"/>
    <w:rsid w:val="002D6E7F"/>
    <w:rsid w:val="002E0EAC"/>
    <w:rsid w:val="002E4A52"/>
    <w:rsid w:val="002E5523"/>
    <w:rsid w:val="002F6BCD"/>
    <w:rsid w:val="002F7995"/>
    <w:rsid w:val="003020BE"/>
    <w:rsid w:val="00303EE1"/>
    <w:rsid w:val="0030439F"/>
    <w:rsid w:val="00312021"/>
    <w:rsid w:val="003216B8"/>
    <w:rsid w:val="003252A9"/>
    <w:rsid w:val="003267E4"/>
    <w:rsid w:val="00335649"/>
    <w:rsid w:val="00336092"/>
    <w:rsid w:val="003363F0"/>
    <w:rsid w:val="003543B7"/>
    <w:rsid w:val="00355078"/>
    <w:rsid w:val="0036058F"/>
    <w:rsid w:val="00367408"/>
    <w:rsid w:val="003705D9"/>
    <w:rsid w:val="00370D57"/>
    <w:rsid w:val="00373B64"/>
    <w:rsid w:val="00375409"/>
    <w:rsid w:val="003935FA"/>
    <w:rsid w:val="003A063E"/>
    <w:rsid w:val="003A0ACC"/>
    <w:rsid w:val="003A49B4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93D"/>
    <w:rsid w:val="003F0590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32613"/>
    <w:rsid w:val="00432950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4449"/>
    <w:rsid w:val="0048581C"/>
    <w:rsid w:val="004863E8"/>
    <w:rsid w:val="00490F92"/>
    <w:rsid w:val="004954F3"/>
    <w:rsid w:val="00496297"/>
    <w:rsid w:val="004A42FA"/>
    <w:rsid w:val="004C1E99"/>
    <w:rsid w:val="004C4689"/>
    <w:rsid w:val="004C676E"/>
    <w:rsid w:val="004D054F"/>
    <w:rsid w:val="004D1FA8"/>
    <w:rsid w:val="004D26DB"/>
    <w:rsid w:val="004D6175"/>
    <w:rsid w:val="004D678E"/>
    <w:rsid w:val="004E03E3"/>
    <w:rsid w:val="004E1514"/>
    <w:rsid w:val="004E1D35"/>
    <w:rsid w:val="004E27A9"/>
    <w:rsid w:val="004E38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44AB"/>
    <w:rsid w:val="0051710B"/>
    <w:rsid w:val="00534E76"/>
    <w:rsid w:val="005422F6"/>
    <w:rsid w:val="00543283"/>
    <w:rsid w:val="00544A8C"/>
    <w:rsid w:val="00544D56"/>
    <w:rsid w:val="005457F3"/>
    <w:rsid w:val="00546090"/>
    <w:rsid w:val="005510ED"/>
    <w:rsid w:val="00552BAE"/>
    <w:rsid w:val="005535C8"/>
    <w:rsid w:val="0055471F"/>
    <w:rsid w:val="00556321"/>
    <w:rsid w:val="00557D68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39F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B500B"/>
    <w:rsid w:val="005C5F64"/>
    <w:rsid w:val="005C75E0"/>
    <w:rsid w:val="005D0201"/>
    <w:rsid w:val="005D053F"/>
    <w:rsid w:val="005D7107"/>
    <w:rsid w:val="005D7319"/>
    <w:rsid w:val="005E621D"/>
    <w:rsid w:val="005F1864"/>
    <w:rsid w:val="005F35D6"/>
    <w:rsid w:val="00601282"/>
    <w:rsid w:val="0061058D"/>
    <w:rsid w:val="006121CA"/>
    <w:rsid w:val="00620659"/>
    <w:rsid w:val="0062133F"/>
    <w:rsid w:val="00623C36"/>
    <w:rsid w:val="006308A2"/>
    <w:rsid w:val="00634D41"/>
    <w:rsid w:val="00640FFD"/>
    <w:rsid w:val="00641BDA"/>
    <w:rsid w:val="00643439"/>
    <w:rsid w:val="00645261"/>
    <w:rsid w:val="0064613B"/>
    <w:rsid w:val="00655588"/>
    <w:rsid w:val="00662F97"/>
    <w:rsid w:val="00675F30"/>
    <w:rsid w:val="00676B5A"/>
    <w:rsid w:val="0069196F"/>
    <w:rsid w:val="006931E3"/>
    <w:rsid w:val="0069619C"/>
    <w:rsid w:val="0069759B"/>
    <w:rsid w:val="006A01A2"/>
    <w:rsid w:val="006A1676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0398"/>
    <w:rsid w:val="006D1175"/>
    <w:rsid w:val="006D1258"/>
    <w:rsid w:val="006D2B3A"/>
    <w:rsid w:val="006E0302"/>
    <w:rsid w:val="006E201C"/>
    <w:rsid w:val="006E5762"/>
    <w:rsid w:val="006E5966"/>
    <w:rsid w:val="006F346E"/>
    <w:rsid w:val="006F3E95"/>
    <w:rsid w:val="006F4152"/>
    <w:rsid w:val="006F638F"/>
    <w:rsid w:val="006F7465"/>
    <w:rsid w:val="00701C42"/>
    <w:rsid w:val="007064F5"/>
    <w:rsid w:val="00707E99"/>
    <w:rsid w:val="007116D2"/>
    <w:rsid w:val="0071227E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5958"/>
    <w:rsid w:val="00747BD5"/>
    <w:rsid w:val="00753F4A"/>
    <w:rsid w:val="00763330"/>
    <w:rsid w:val="00764566"/>
    <w:rsid w:val="0076493A"/>
    <w:rsid w:val="007706F4"/>
    <w:rsid w:val="00777399"/>
    <w:rsid w:val="0078489A"/>
    <w:rsid w:val="0078534A"/>
    <w:rsid w:val="00785C02"/>
    <w:rsid w:val="007877A5"/>
    <w:rsid w:val="00790CDD"/>
    <w:rsid w:val="0079119B"/>
    <w:rsid w:val="0079131B"/>
    <w:rsid w:val="007934C8"/>
    <w:rsid w:val="00796976"/>
    <w:rsid w:val="007A2063"/>
    <w:rsid w:val="007A5B16"/>
    <w:rsid w:val="007A5F98"/>
    <w:rsid w:val="007B1B87"/>
    <w:rsid w:val="007B1E4A"/>
    <w:rsid w:val="007B3D84"/>
    <w:rsid w:val="007C1157"/>
    <w:rsid w:val="007C6FD0"/>
    <w:rsid w:val="007D2D17"/>
    <w:rsid w:val="007D7846"/>
    <w:rsid w:val="007E2389"/>
    <w:rsid w:val="007E3256"/>
    <w:rsid w:val="007E4061"/>
    <w:rsid w:val="007E6D15"/>
    <w:rsid w:val="007F0C96"/>
    <w:rsid w:val="007F3373"/>
    <w:rsid w:val="007F5506"/>
    <w:rsid w:val="007F6B21"/>
    <w:rsid w:val="007F6E1F"/>
    <w:rsid w:val="008029C8"/>
    <w:rsid w:val="00813D94"/>
    <w:rsid w:val="00817041"/>
    <w:rsid w:val="008201B9"/>
    <w:rsid w:val="0082129E"/>
    <w:rsid w:val="00821C6F"/>
    <w:rsid w:val="008230A5"/>
    <w:rsid w:val="00832646"/>
    <w:rsid w:val="0083521B"/>
    <w:rsid w:val="00835FE6"/>
    <w:rsid w:val="00836523"/>
    <w:rsid w:val="00836BCD"/>
    <w:rsid w:val="0083789B"/>
    <w:rsid w:val="00837C4B"/>
    <w:rsid w:val="008418EF"/>
    <w:rsid w:val="00841B3F"/>
    <w:rsid w:val="00842368"/>
    <w:rsid w:val="008441F1"/>
    <w:rsid w:val="00845FD3"/>
    <w:rsid w:val="008475A2"/>
    <w:rsid w:val="00847BE0"/>
    <w:rsid w:val="0086544F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A5A73"/>
    <w:rsid w:val="008B345C"/>
    <w:rsid w:val="008C47CD"/>
    <w:rsid w:val="008C69EA"/>
    <w:rsid w:val="008C77F3"/>
    <w:rsid w:val="008D0F13"/>
    <w:rsid w:val="008D3513"/>
    <w:rsid w:val="008D4215"/>
    <w:rsid w:val="008E0C4E"/>
    <w:rsid w:val="008E1769"/>
    <w:rsid w:val="008E1ECA"/>
    <w:rsid w:val="008E6DED"/>
    <w:rsid w:val="008E7149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6477"/>
    <w:rsid w:val="009272AE"/>
    <w:rsid w:val="0093164C"/>
    <w:rsid w:val="009344DD"/>
    <w:rsid w:val="00941C2C"/>
    <w:rsid w:val="00941F67"/>
    <w:rsid w:val="009425D2"/>
    <w:rsid w:val="00942EC1"/>
    <w:rsid w:val="00945E28"/>
    <w:rsid w:val="009464EC"/>
    <w:rsid w:val="009472D4"/>
    <w:rsid w:val="00950792"/>
    <w:rsid w:val="00952405"/>
    <w:rsid w:val="00956437"/>
    <w:rsid w:val="00960ED7"/>
    <w:rsid w:val="009672D8"/>
    <w:rsid w:val="009707AF"/>
    <w:rsid w:val="00972BF6"/>
    <w:rsid w:val="00974A6F"/>
    <w:rsid w:val="00975C46"/>
    <w:rsid w:val="00980DB6"/>
    <w:rsid w:val="0098474F"/>
    <w:rsid w:val="00984857"/>
    <w:rsid w:val="00985B1D"/>
    <w:rsid w:val="009903E7"/>
    <w:rsid w:val="00992AA3"/>
    <w:rsid w:val="00995137"/>
    <w:rsid w:val="00996BCE"/>
    <w:rsid w:val="009A0CCB"/>
    <w:rsid w:val="009A67C8"/>
    <w:rsid w:val="009A69D6"/>
    <w:rsid w:val="009A6E88"/>
    <w:rsid w:val="009A7C57"/>
    <w:rsid w:val="009B0520"/>
    <w:rsid w:val="009B1525"/>
    <w:rsid w:val="009B3EA4"/>
    <w:rsid w:val="009B5163"/>
    <w:rsid w:val="009B624A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172A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2DBC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2E9D"/>
    <w:rsid w:val="00A945C7"/>
    <w:rsid w:val="00A9469F"/>
    <w:rsid w:val="00A95F74"/>
    <w:rsid w:val="00AA68B2"/>
    <w:rsid w:val="00AB1E50"/>
    <w:rsid w:val="00AB348D"/>
    <w:rsid w:val="00AB4DB9"/>
    <w:rsid w:val="00AB7797"/>
    <w:rsid w:val="00AB7891"/>
    <w:rsid w:val="00AC2898"/>
    <w:rsid w:val="00AC7BE8"/>
    <w:rsid w:val="00AD2071"/>
    <w:rsid w:val="00AD74BC"/>
    <w:rsid w:val="00AE02C9"/>
    <w:rsid w:val="00AE26C8"/>
    <w:rsid w:val="00AE2BBE"/>
    <w:rsid w:val="00AE5315"/>
    <w:rsid w:val="00AF3CE6"/>
    <w:rsid w:val="00AF4FBF"/>
    <w:rsid w:val="00AF51C9"/>
    <w:rsid w:val="00AF74DA"/>
    <w:rsid w:val="00B00845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2E2C"/>
    <w:rsid w:val="00B53DE5"/>
    <w:rsid w:val="00B54963"/>
    <w:rsid w:val="00B55781"/>
    <w:rsid w:val="00B64210"/>
    <w:rsid w:val="00B656A2"/>
    <w:rsid w:val="00B7089C"/>
    <w:rsid w:val="00B710C6"/>
    <w:rsid w:val="00B73450"/>
    <w:rsid w:val="00B775DD"/>
    <w:rsid w:val="00B85813"/>
    <w:rsid w:val="00B97AE7"/>
    <w:rsid w:val="00BA00CC"/>
    <w:rsid w:val="00BA5CA1"/>
    <w:rsid w:val="00BA772B"/>
    <w:rsid w:val="00BB0F82"/>
    <w:rsid w:val="00BB2758"/>
    <w:rsid w:val="00BB641B"/>
    <w:rsid w:val="00BC35D6"/>
    <w:rsid w:val="00BC5C9C"/>
    <w:rsid w:val="00BC5DA1"/>
    <w:rsid w:val="00BC62F1"/>
    <w:rsid w:val="00BC65AC"/>
    <w:rsid w:val="00BC6601"/>
    <w:rsid w:val="00BD19B0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2C6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3393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A0BCA"/>
    <w:rsid w:val="00CA284A"/>
    <w:rsid w:val="00CA32B3"/>
    <w:rsid w:val="00CA5627"/>
    <w:rsid w:val="00CB450F"/>
    <w:rsid w:val="00CC1C91"/>
    <w:rsid w:val="00CC217D"/>
    <w:rsid w:val="00CC4794"/>
    <w:rsid w:val="00CE0873"/>
    <w:rsid w:val="00CE3016"/>
    <w:rsid w:val="00CE6816"/>
    <w:rsid w:val="00CE68ED"/>
    <w:rsid w:val="00CF0ADD"/>
    <w:rsid w:val="00CF1695"/>
    <w:rsid w:val="00CF19A2"/>
    <w:rsid w:val="00CF1F3F"/>
    <w:rsid w:val="00CF468F"/>
    <w:rsid w:val="00CF4783"/>
    <w:rsid w:val="00CF4AEA"/>
    <w:rsid w:val="00D02DF8"/>
    <w:rsid w:val="00D140D4"/>
    <w:rsid w:val="00D15562"/>
    <w:rsid w:val="00D15E1C"/>
    <w:rsid w:val="00D200DA"/>
    <w:rsid w:val="00D21053"/>
    <w:rsid w:val="00D232B9"/>
    <w:rsid w:val="00D2502A"/>
    <w:rsid w:val="00D306A3"/>
    <w:rsid w:val="00D352AB"/>
    <w:rsid w:val="00D3577D"/>
    <w:rsid w:val="00D35ED0"/>
    <w:rsid w:val="00D36A5C"/>
    <w:rsid w:val="00D3761E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76CD8"/>
    <w:rsid w:val="00D8044E"/>
    <w:rsid w:val="00D8057C"/>
    <w:rsid w:val="00D8507A"/>
    <w:rsid w:val="00D8638F"/>
    <w:rsid w:val="00D9096E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B72C5"/>
    <w:rsid w:val="00DC262C"/>
    <w:rsid w:val="00DD2849"/>
    <w:rsid w:val="00DD6369"/>
    <w:rsid w:val="00DE1333"/>
    <w:rsid w:val="00DE3555"/>
    <w:rsid w:val="00DE6E51"/>
    <w:rsid w:val="00DF06A1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36BC6"/>
    <w:rsid w:val="00E41D86"/>
    <w:rsid w:val="00E43B57"/>
    <w:rsid w:val="00E44191"/>
    <w:rsid w:val="00E450E5"/>
    <w:rsid w:val="00E45B9E"/>
    <w:rsid w:val="00E47AB4"/>
    <w:rsid w:val="00E53766"/>
    <w:rsid w:val="00E60ADA"/>
    <w:rsid w:val="00E61ACB"/>
    <w:rsid w:val="00E61BBF"/>
    <w:rsid w:val="00E65750"/>
    <w:rsid w:val="00E661EA"/>
    <w:rsid w:val="00E75EA0"/>
    <w:rsid w:val="00E8752D"/>
    <w:rsid w:val="00E903E3"/>
    <w:rsid w:val="00E94765"/>
    <w:rsid w:val="00E94BA6"/>
    <w:rsid w:val="00E962DE"/>
    <w:rsid w:val="00EA0462"/>
    <w:rsid w:val="00EA23B2"/>
    <w:rsid w:val="00EA4917"/>
    <w:rsid w:val="00EA5476"/>
    <w:rsid w:val="00EB05F2"/>
    <w:rsid w:val="00EB14C6"/>
    <w:rsid w:val="00EB18EC"/>
    <w:rsid w:val="00EB6DC1"/>
    <w:rsid w:val="00EB7814"/>
    <w:rsid w:val="00EC1B82"/>
    <w:rsid w:val="00EC1D84"/>
    <w:rsid w:val="00EC2CE2"/>
    <w:rsid w:val="00EC2DD1"/>
    <w:rsid w:val="00EC6CB4"/>
    <w:rsid w:val="00EC7B86"/>
    <w:rsid w:val="00EC7FEA"/>
    <w:rsid w:val="00ED0212"/>
    <w:rsid w:val="00ED35CE"/>
    <w:rsid w:val="00ED5195"/>
    <w:rsid w:val="00EE53E2"/>
    <w:rsid w:val="00EE60C0"/>
    <w:rsid w:val="00EE658C"/>
    <w:rsid w:val="00EE6CB4"/>
    <w:rsid w:val="00EE6E4B"/>
    <w:rsid w:val="00EF0945"/>
    <w:rsid w:val="00F0191A"/>
    <w:rsid w:val="00F01CC1"/>
    <w:rsid w:val="00F04A5F"/>
    <w:rsid w:val="00F05DBB"/>
    <w:rsid w:val="00F157B5"/>
    <w:rsid w:val="00F2076E"/>
    <w:rsid w:val="00F24C40"/>
    <w:rsid w:val="00F25B3F"/>
    <w:rsid w:val="00F333BF"/>
    <w:rsid w:val="00F43C40"/>
    <w:rsid w:val="00F456C9"/>
    <w:rsid w:val="00F45F09"/>
    <w:rsid w:val="00F505D7"/>
    <w:rsid w:val="00F54095"/>
    <w:rsid w:val="00F657E4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39E0"/>
    <w:rsid w:val="00FB401A"/>
    <w:rsid w:val="00FB7CE5"/>
    <w:rsid w:val="00FC014B"/>
    <w:rsid w:val="00FD1397"/>
    <w:rsid w:val="00FD27D7"/>
    <w:rsid w:val="00FD52D2"/>
    <w:rsid w:val="00FE0F65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AF51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F51C9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F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B7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84E5-DE62-4976-9CA3-0F0728FA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12-08T05:41:00Z</cp:lastPrinted>
  <dcterms:created xsi:type="dcterms:W3CDTF">2015-12-15T09:54:00Z</dcterms:created>
  <dcterms:modified xsi:type="dcterms:W3CDTF">2018-12-14T07:23:00Z</dcterms:modified>
</cp:coreProperties>
</file>